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0A49A" w14:textId="77777777" w:rsidR="001973C8" w:rsidRPr="006A0A03" w:rsidRDefault="001973C8" w:rsidP="00F731FF"/>
    <w:p w14:paraId="72C781EE" w14:textId="69E107F5" w:rsidR="00AB65EC" w:rsidRPr="00EF2AB0" w:rsidRDefault="00AB65EC" w:rsidP="00AB65EC">
      <w:pPr>
        <w:rPr>
          <w:b/>
          <w:bCs/>
          <w:caps/>
          <w:sz w:val="24"/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EF2AB0">
        <w:rPr>
          <w:b/>
          <w:bCs/>
          <w:caps/>
          <w:sz w:val="24"/>
          <w:lang w:val="fr-CH"/>
        </w:rPr>
        <w:t xml:space="preserve">LISTE </w:t>
      </w:r>
      <w:r w:rsidR="00E927F8">
        <w:rPr>
          <w:b/>
          <w:bCs/>
          <w:caps/>
          <w:sz w:val="24"/>
          <w:lang w:val="fr-CH"/>
        </w:rPr>
        <w:t>D</w:t>
      </w:r>
      <w:r w:rsidRPr="00EF2AB0">
        <w:rPr>
          <w:b/>
          <w:bCs/>
          <w:caps/>
          <w:sz w:val="24"/>
          <w:lang w:val="fr-CH"/>
        </w:rPr>
        <w:t>ES PARTICIPANTS/</w:t>
      </w:r>
    </w:p>
    <w:p w14:paraId="6AD08D6E" w14:textId="2A670719" w:rsidR="00AB65EC" w:rsidRPr="00EF2AB0" w:rsidRDefault="00AB65EC" w:rsidP="00AB65EC">
      <w:pPr>
        <w:rPr>
          <w:b/>
          <w:bCs/>
          <w:caps/>
          <w:sz w:val="24"/>
          <w:lang w:val="fr-CH"/>
        </w:rPr>
      </w:pPr>
      <w:r w:rsidRPr="00EF2AB0">
        <w:rPr>
          <w:b/>
          <w:bCs/>
          <w:caps/>
          <w:sz w:val="24"/>
          <w:lang w:val="fr-CH"/>
        </w:rPr>
        <w:t>LIST</w:t>
      </w:r>
      <w:r w:rsidR="002D420A">
        <w:rPr>
          <w:b/>
          <w:bCs/>
          <w:caps/>
          <w:sz w:val="24"/>
          <w:lang w:val="fr-CH"/>
        </w:rPr>
        <w:t xml:space="preserve"> </w:t>
      </w:r>
      <w:r w:rsidRPr="00EF2AB0">
        <w:rPr>
          <w:b/>
          <w:bCs/>
          <w:caps/>
          <w:sz w:val="24"/>
          <w:lang w:val="fr-CH"/>
        </w:rPr>
        <w:t>OF PARTICIPANTS</w:t>
      </w:r>
    </w:p>
    <w:p w14:paraId="0DA4D564" w14:textId="77777777" w:rsidR="001C230D" w:rsidRPr="002F2897" w:rsidRDefault="001C230D" w:rsidP="00E7343A">
      <w:pPr>
        <w:pStyle w:val="Heading1"/>
        <w:rPr>
          <w:lang w:val="fr-CH"/>
        </w:rPr>
      </w:pPr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14:paraId="079B0B1D" w14:textId="767AA9B5"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</w:t>
      </w:r>
      <w:r w:rsidR="001A4E1B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14:paraId="62060A56" w14:textId="49AA4C03" w:rsidR="001C230D" w:rsidRPr="00EF2AB0" w:rsidRDefault="001C230D" w:rsidP="004D26AE">
      <w:pPr>
        <w:pStyle w:val="BodyText"/>
      </w:pPr>
      <w:r w:rsidRPr="00EF2AB0">
        <w:t>(in alphabetical order of the names in French)</w:t>
      </w:r>
    </w:p>
    <w:p w14:paraId="1CC764EE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14:paraId="4113B176" w14:textId="77777777" w:rsidR="00825684" w:rsidRPr="00B717E4" w:rsidRDefault="00825684" w:rsidP="00825684">
      <w:pPr>
        <w:rPr>
          <w:szCs w:val="22"/>
        </w:rPr>
      </w:pPr>
      <w:r w:rsidRPr="00B717E4">
        <w:rPr>
          <w:szCs w:val="22"/>
        </w:rPr>
        <w:t xml:space="preserve">Oliver STEINKELLNER (Mr.),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286FC7E" w14:textId="28E8C6B5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Stefanie GABRI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Deputy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15B10BC5" w14:textId="77777777" w:rsidR="00D03AED" w:rsidRDefault="00D03AED" w:rsidP="00D03AED">
      <w:pPr>
        <w:rPr>
          <w:szCs w:val="22"/>
        </w:rPr>
      </w:pPr>
      <w:r>
        <w:rPr>
          <w:szCs w:val="22"/>
        </w:rPr>
        <w:t xml:space="preserve">Martina FRITZSCHE-HENKE (Ms.), Senior Patent Examiner, Classification Systems Section, German Patent and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Office, Munich</w:t>
      </w:r>
    </w:p>
    <w:p w14:paraId="4FDD4D18" w14:textId="39A5C68D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Mark KAMINSKI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6BCAE572" w14:textId="34EE0096" w:rsidR="00B717E4" w:rsidRPr="00B717E4" w:rsidRDefault="00B717E4" w:rsidP="00D03AED">
      <w:pPr>
        <w:rPr>
          <w:szCs w:val="22"/>
        </w:rPr>
      </w:pPr>
      <w:r w:rsidRPr="00B717E4">
        <w:rPr>
          <w:szCs w:val="22"/>
        </w:rPr>
        <w:t xml:space="preserve">Steffen MÜNCH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30CBF865" w14:textId="389A19DF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Peter SCHULLER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9CC18C3" w14:textId="3686A65C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Florian SIEBEL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5452CBC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Veronika TINKL (Ms.), Senior Patent Examiner, Classification Systems Section, German Patent and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14:paraId="46EF1D3F" w14:textId="65267A3D" w:rsidR="00944BF2" w:rsidRPr="001A0332" w:rsidRDefault="00944BF2" w:rsidP="001A0332">
      <w:pPr>
        <w:pStyle w:val="Heading2"/>
        <w:rPr>
          <w:u w:val="single"/>
        </w:rPr>
      </w:pPr>
      <w:r w:rsidRPr="001A0332">
        <w:rPr>
          <w:u w:val="single"/>
        </w:rPr>
        <w:t>ARABIE SAOUDITE/SAUDI ARABIA</w:t>
      </w:r>
    </w:p>
    <w:p w14:paraId="1E057C83" w14:textId="2C2493CC" w:rsidR="00944BF2" w:rsidRPr="001A0332" w:rsidRDefault="00944BF2" w:rsidP="00944BF2">
      <w:pPr>
        <w:rPr>
          <w:szCs w:val="22"/>
        </w:rPr>
      </w:pPr>
      <w:r w:rsidRPr="001A0332">
        <w:rPr>
          <w:szCs w:val="22"/>
        </w:rPr>
        <w:t xml:space="preserve">Namazi ALI (Mr.), </w:t>
      </w:r>
      <w:r w:rsidR="001A0332">
        <w:rPr>
          <w:szCs w:val="22"/>
        </w:rPr>
        <w:t xml:space="preserve">Patent </w:t>
      </w:r>
      <w:r w:rsidRPr="001A0332">
        <w:rPr>
          <w:szCs w:val="22"/>
        </w:rPr>
        <w:t>Expert, Patent</w:t>
      </w:r>
      <w:r w:rsidR="001A0332">
        <w:rPr>
          <w:szCs w:val="22"/>
        </w:rPr>
        <w:t>s</w:t>
      </w:r>
      <w:r w:rsidRPr="001A0332">
        <w:rPr>
          <w:szCs w:val="22"/>
        </w:rPr>
        <w:t>, Saudi Authority for Intellectual Property (SAIP), Riyadh</w:t>
      </w:r>
    </w:p>
    <w:p w14:paraId="2DDDCD69" w14:textId="500F115C" w:rsidR="002C16BF" w:rsidRPr="001A0332" w:rsidRDefault="002C16BF" w:rsidP="002C16BF">
      <w:pPr>
        <w:rPr>
          <w:szCs w:val="22"/>
        </w:rPr>
      </w:pPr>
      <w:r w:rsidRPr="001A0332">
        <w:rPr>
          <w:szCs w:val="22"/>
        </w:rPr>
        <w:t xml:space="preserve">Fahad ALNAFJAN (Mr.) </w:t>
      </w:r>
      <w:r w:rsidR="001A0332">
        <w:rPr>
          <w:szCs w:val="22"/>
        </w:rPr>
        <w:t xml:space="preserve">Patent </w:t>
      </w:r>
      <w:r w:rsidRPr="001A0332">
        <w:rPr>
          <w:szCs w:val="22"/>
        </w:rPr>
        <w:t>Expert, Patent</w:t>
      </w:r>
      <w:r w:rsidR="001A0332">
        <w:rPr>
          <w:szCs w:val="22"/>
        </w:rPr>
        <w:t>s</w:t>
      </w:r>
      <w:r w:rsidRPr="001A0332">
        <w:rPr>
          <w:szCs w:val="22"/>
        </w:rPr>
        <w:t xml:space="preserve">, Saudi Authority for Intellectual Property (SAIP), Riyadh </w:t>
      </w:r>
    </w:p>
    <w:p w14:paraId="71F64E3E" w14:textId="77777777" w:rsidR="001A0332" w:rsidRPr="001A0332" w:rsidRDefault="001A0332" w:rsidP="001A0332">
      <w:pPr>
        <w:rPr>
          <w:szCs w:val="22"/>
        </w:rPr>
      </w:pPr>
      <w:r w:rsidRPr="001A0332">
        <w:rPr>
          <w:szCs w:val="22"/>
        </w:rPr>
        <w:t>Rawabi ALMUHIMED (Ms.), Patent</w:t>
      </w:r>
      <w:r>
        <w:rPr>
          <w:szCs w:val="22"/>
        </w:rPr>
        <w:t>s</w:t>
      </w:r>
      <w:r w:rsidRPr="001A0332">
        <w:rPr>
          <w:szCs w:val="22"/>
        </w:rPr>
        <w:t xml:space="preserve">, Saudi Authority for Intellectual Property (SAIP), Riyadh </w:t>
      </w:r>
    </w:p>
    <w:p w14:paraId="44B4D1FB" w14:textId="77777777" w:rsidR="00D03AED" w:rsidRPr="00D03AED" w:rsidRDefault="00D03AED" w:rsidP="00D03AED">
      <w:pPr>
        <w:pStyle w:val="Heading2"/>
        <w:rPr>
          <w:u w:val="single"/>
        </w:rPr>
      </w:pPr>
      <w:r w:rsidRPr="00D03AED">
        <w:rPr>
          <w:u w:val="single"/>
        </w:rPr>
        <w:t>AUSTRALIE/AUSTRALIA</w:t>
      </w:r>
    </w:p>
    <w:p w14:paraId="5B3D95BC" w14:textId="77777777" w:rsidR="00D03AED" w:rsidRDefault="00D03AED" w:rsidP="00D03AED">
      <w:pPr>
        <w:rPr>
          <w:szCs w:val="22"/>
        </w:rPr>
      </w:pPr>
      <w:r>
        <w:rPr>
          <w:szCs w:val="22"/>
        </w:rPr>
        <w:t>Thanh NGUYEN (Ms.), Examiner/Classifier, IP Australia, Phillip</w:t>
      </w:r>
    </w:p>
    <w:p w14:paraId="58D6CE1E" w14:textId="2FBD0108" w:rsidR="00927328" w:rsidRPr="00663D8E" w:rsidRDefault="00927328" w:rsidP="00663D8E">
      <w:pPr>
        <w:pStyle w:val="Heading2"/>
        <w:rPr>
          <w:u w:val="single"/>
        </w:rPr>
      </w:pPr>
      <w:r w:rsidRPr="00663D8E">
        <w:rPr>
          <w:u w:val="single"/>
        </w:rPr>
        <w:t>BRÉSIL/BRAZIL</w:t>
      </w:r>
    </w:p>
    <w:p w14:paraId="6916BCE3" w14:textId="05FC5075" w:rsidR="00B07669" w:rsidRPr="00927328" w:rsidRDefault="00B07669" w:rsidP="00B07669">
      <w:pPr>
        <w:rPr>
          <w:szCs w:val="22"/>
        </w:rPr>
      </w:pPr>
      <w:r w:rsidRPr="00B07669">
        <w:rPr>
          <w:szCs w:val="22"/>
        </w:rPr>
        <w:t>CATIA VALDMAN (Ms.), Head</w:t>
      </w:r>
      <w:r>
        <w:rPr>
          <w:szCs w:val="22"/>
        </w:rPr>
        <w:t xml:space="preserve">, </w:t>
      </w:r>
      <w:r w:rsidRPr="00B07669">
        <w:rPr>
          <w:szCs w:val="22"/>
        </w:rPr>
        <w:t xml:space="preserve">Documentation Division, Classification Group, Secretary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MDIC), Rio de Janeiro</w:t>
      </w:r>
    </w:p>
    <w:p w14:paraId="29C84262" w14:textId="12AFD86D" w:rsidR="00944BF2" w:rsidRDefault="00944BF2" w:rsidP="00944BF2">
      <w:pPr>
        <w:rPr>
          <w:szCs w:val="22"/>
        </w:rPr>
      </w:pPr>
      <w:r>
        <w:rPr>
          <w:szCs w:val="22"/>
        </w:rPr>
        <w:t xml:space="preserve">Darcio GOMES PEREIRA (Mr.),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MDIC),</w:t>
      </w:r>
      <w:r>
        <w:rPr>
          <w:szCs w:val="22"/>
        </w:rPr>
        <w:t xml:space="preserve"> Campinas</w:t>
      </w:r>
    </w:p>
    <w:p w14:paraId="1B4C12A0" w14:textId="6B48A595" w:rsidR="00944BF2" w:rsidRDefault="00944BF2" w:rsidP="00944BF2">
      <w:pPr>
        <w:rPr>
          <w:szCs w:val="22"/>
        </w:rPr>
      </w:pPr>
      <w:r>
        <w:rPr>
          <w:szCs w:val="22"/>
        </w:rPr>
        <w:t xml:space="preserve">Anderson BALTAZAR (Mr.), Researcher,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</w:t>
      </w:r>
      <w:proofErr w:type="spellStart"/>
      <w:r w:rsidRPr="00B07669">
        <w:rPr>
          <w:szCs w:val="22"/>
        </w:rPr>
        <w:t>MDIC</w:t>
      </w:r>
      <w:proofErr w:type="spellEnd"/>
      <w:r w:rsidRPr="00B07669">
        <w:rPr>
          <w:szCs w:val="22"/>
        </w:rPr>
        <w:t xml:space="preserve">), </w:t>
      </w:r>
      <w:proofErr w:type="spellStart"/>
      <w:r>
        <w:rPr>
          <w:szCs w:val="22"/>
        </w:rPr>
        <w:t>Niterói</w:t>
      </w:r>
      <w:proofErr w:type="spellEnd"/>
      <w:r>
        <w:rPr>
          <w:szCs w:val="22"/>
        </w:rPr>
        <w:t>-Rio de Janeiro</w:t>
      </w:r>
    </w:p>
    <w:p w14:paraId="123F53C2" w14:textId="71EFAAEB" w:rsidR="00933630" w:rsidRPr="00AD6D7E" w:rsidRDefault="00933630" w:rsidP="00D31263">
      <w:pPr>
        <w:pStyle w:val="Heading2"/>
        <w:rPr>
          <w:u w:val="single"/>
        </w:rPr>
      </w:pPr>
      <w:r w:rsidRPr="00AD6D7E">
        <w:rPr>
          <w:u w:val="single"/>
        </w:rPr>
        <w:t>BULGARIE/BULGARIA</w:t>
      </w:r>
    </w:p>
    <w:p w14:paraId="227D01C9" w14:textId="3F9A5B77" w:rsidR="00933630" w:rsidRDefault="00933630" w:rsidP="00933630">
      <w:pPr>
        <w:rPr>
          <w:szCs w:val="22"/>
        </w:rPr>
      </w:pPr>
      <w:r>
        <w:rPr>
          <w:szCs w:val="22"/>
        </w:rPr>
        <w:t xml:space="preserve">Radoslava MLADENOVA (Ms.), </w:t>
      </w:r>
      <w:r w:rsidR="00286837">
        <w:rPr>
          <w:szCs w:val="22"/>
        </w:rPr>
        <w:t>Patent Examiner</w:t>
      </w:r>
      <w:r>
        <w:rPr>
          <w:szCs w:val="22"/>
        </w:rPr>
        <w:t>, Examination and Protection of Inventions, Utility Models and Industrial Designs, Patent Office of the Republic of Bulgaria, Sofia</w:t>
      </w:r>
    </w:p>
    <w:p w14:paraId="30BA3A5C" w14:textId="77777777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CANADA</w:t>
      </w:r>
    </w:p>
    <w:p w14:paraId="735DBA0E" w14:textId="5D0DF6FC"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>Nancy BEAUCHEMIN (M</w:t>
      </w:r>
      <w:r w:rsidR="00B100CD">
        <w:rPr>
          <w:szCs w:val="22"/>
          <w:lang w:val="fr-CH"/>
        </w:rPr>
        <w:t>me</w:t>
      </w:r>
      <w:r w:rsidRPr="00395C51">
        <w:rPr>
          <w:szCs w:val="22"/>
          <w:lang w:val="fr-CH"/>
        </w:rPr>
        <w:t xml:space="preserve">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>estionnaire de programme - International, Direction des brevets, Office de la propriété intellectuelle du Canada</w:t>
      </w:r>
      <w:r w:rsidR="00D43079">
        <w:rPr>
          <w:szCs w:val="22"/>
          <w:lang w:val="fr-CH"/>
        </w:rPr>
        <w:t xml:space="preserve"> (</w:t>
      </w:r>
      <w:r w:rsidR="00D43079" w:rsidRPr="004958CA">
        <w:rPr>
          <w:szCs w:val="22"/>
          <w:lang w:val="fr-CH"/>
        </w:rPr>
        <w:t>OPIC</w:t>
      </w:r>
      <w:r w:rsidR="00D43079">
        <w:rPr>
          <w:szCs w:val="22"/>
          <w:lang w:val="fr-CH"/>
        </w:rPr>
        <w:t>)</w:t>
      </w:r>
      <w:r w:rsidRPr="00395C51">
        <w:rPr>
          <w:szCs w:val="22"/>
          <w:lang w:val="fr-CH"/>
        </w:rPr>
        <w:t xml:space="preserve">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14:paraId="6DB794BB" w14:textId="77777777" w:rsidR="00933630" w:rsidRPr="00312E8F" w:rsidRDefault="00933630" w:rsidP="00AD6D7E">
      <w:pPr>
        <w:pStyle w:val="Heading2"/>
        <w:rPr>
          <w:u w:val="single"/>
        </w:rPr>
      </w:pPr>
      <w:r w:rsidRPr="00312E8F">
        <w:rPr>
          <w:u w:val="single"/>
        </w:rPr>
        <w:t>CHINE/CHINA</w:t>
      </w:r>
    </w:p>
    <w:p w14:paraId="5CDFDCC9" w14:textId="73949E26" w:rsidR="0056278A" w:rsidRDefault="0056278A" w:rsidP="0056278A">
      <w:pPr>
        <w:rPr>
          <w:szCs w:val="22"/>
        </w:rPr>
      </w:pPr>
      <w:r>
        <w:rPr>
          <w:szCs w:val="22"/>
        </w:rPr>
        <w:t>DONG Yan (Ms.), Program Officer, Patent Documentation Department, China National Intellectual Property Administration (CNIPA), Beijing</w:t>
      </w:r>
    </w:p>
    <w:p w14:paraId="323F2146" w14:textId="2EEA1DF5" w:rsidR="0056278A" w:rsidRDefault="0056278A" w:rsidP="00FB464E">
      <w:pPr>
        <w:rPr>
          <w:szCs w:val="22"/>
        </w:rPr>
      </w:pPr>
      <w:r>
        <w:rPr>
          <w:szCs w:val="22"/>
        </w:rPr>
        <w:t xml:space="preserve">GE </w:t>
      </w:r>
      <w:proofErr w:type="spellStart"/>
      <w:r>
        <w:rPr>
          <w:szCs w:val="22"/>
        </w:rPr>
        <w:t>Huilin</w:t>
      </w:r>
      <w:proofErr w:type="spellEnd"/>
      <w:r>
        <w:rPr>
          <w:szCs w:val="22"/>
        </w:rPr>
        <w:t xml:space="preserve"> (Ms.), Section Head, </w:t>
      </w:r>
      <w:r w:rsidR="00B100CD">
        <w:rPr>
          <w:szCs w:val="22"/>
        </w:rPr>
        <w:t>Mechanical</w:t>
      </w:r>
      <w:r>
        <w:rPr>
          <w:szCs w:val="22"/>
        </w:rPr>
        <w:t xml:space="preserve"> Examination Division, </w:t>
      </w:r>
      <w:r w:rsidR="00FB464E" w:rsidRPr="00FB464E">
        <w:rPr>
          <w:szCs w:val="22"/>
        </w:rPr>
        <w:t>Patent Examination Cooperation Center</w:t>
      </w:r>
      <w:r w:rsidR="00FB464E">
        <w:rPr>
          <w:szCs w:val="22"/>
        </w:rPr>
        <w:t xml:space="preserve"> (PECC) </w:t>
      </w:r>
      <w:r>
        <w:rPr>
          <w:szCs w:val="22"/>
        </w:rPr>
        <w:t>Guangdong, China National Intellectual Property Administration</w:t>
      </w:r>
      <w:r w:rsidRPr="0056278A">
        <w:rPr>
          <w:szCs w:val="22"/>
        </w:rPr>
        <w:t xml:space="preserve"> </w:t>
      </w:r>
      <w:r>
        <w:rPr>
          <w:szCs w:val="22"/>
        </w:rPr>
        <w:t>(CNIPA), Guangzhou</w:t>
      </w:r>
    </w:p>
    <w:p w14:paraId="1453304E" w14:textId="39237C2E" w:rsidR="0056278A" w:rsidRDefault="0056278A" w:rsidP="0056278A">
      <w:pPr>
        <w:rPr>
          <w:szCs w:val="22"/>
        </w:rPr>
      </w:pPr>
      <w:r>
        <w:rPr>
          <w:szCs w:val="22"/>
        </w:rPr>
        <w:t>LIU Haiyan (Ms.), Section Head, China Patent Technology Development Corporation, China National Intellectual Property Administration (CNIPA), Beijing</w:t>
      </w:r>
    </w:p>
    <w:p w14:paraId="4485A130" w14:textId="234C417F" w:rsidR="0056278A" w:rsidRDefault="0056278A" w:rsidP="0056278A">
      <w:pPr>
        <w:rPr>
          <w:szCs w:val="22"/>
        </w:rPr>
      </w:pPr>
      <w:r>
        <w:rPr>
          <w:szCs w:val="22"/>
        </w:rPr>
        <w:t xml:space="preserve">LIU Mengyao (Ms.), Examiner, </w:t>
      </w:r>
      <w:r w:rsidR="00FB464E" w:rsidRPr="00FB464E">
        <w:rPr>
          <w:szCs w:val="22"/>
        </w:rPr>
        <w:t>Patent Examination Cooperation Center</w:t>
      </w:r>
      <w:r w:rsidR="00FB464E">
        <w:rPr>
          <w:szCs w:val="22"/>
        </w:rPr>
        <w:t xml:space="preserve"> (PECC) </w:t>
      </w:r>
      <w:r>
        <w:rPr>
          <w:szCs w:val="22"/>
        </w:rPr>
        <w:t>Beijing, China National Intellectual Property Administration</w:t>
      </w:r>
      <w:r w:rsidR="0092699A">
        <w:rPr>
          <w:szCs w:val="22"/>
        </w:rPr>
        <w:t xml:space="preserve"> (CNIPA)</w:t>
      </w:r>
      <w:r>
        <w:rPr>
          <w:szCs w:val="22"/>
        </w:rPr>
        <w:t>, Beijing</w:t>
      </w:r>
    </w:p>
    <w:p w14:paraId="4A479CC1" w14:textId="77777777" w:rsidR="0092699A" w:rsidRPr="00312E8F" w:rsidRDefault="0092699A" w:rsidP="0092699A">
      <w:pPr>
        <w:pStyle w:val="Heading2"/>
        <w:rPr>
          <w:u w:val="single"/>
        </w:rPr>
      </w:pPr>
      <w:r w:rsidRPr="00312E8F">
        <w:rPr>
          <w:u w:val="single"/>
        </w:rPr>
        <w:t>ÉGYPTE/EGYPT</w:t>
      </w:r>
    </w:p>
    <w:p w14:paraId="4185A95D" w14:textId="3C67F606" w:rsidR="0092699A" w:rsidRDefault="0092699A" w:rsidP="005D7B90">
      <w:pPr>
        <w:rPr>
          <w:szCs w:val="22"/>
        </w:rPr>
      </w:pPr>
      <w:r>
        <w:rPr>
          <w:szCs w:val="22"/>
        </w:rPr>
        <w:t xml:space="preserve">Heba ABOUMOHAMED (Ms.), Senior Pharmaceutical Patent Examiner, Patent Technical Examination, </w:t>
      </w:r>
      <w:r w:rsidR="005D7B90">
        <w:rPr>
          <w:szCs w:val="22"/>
        </w:rPr>
        <w:t xml:space="preserve">Egyptian Patent Office, </w:t>
      </w:r>
      <w:r w:rsidR="005D7B90" w:rsidRPr="005D7B90">
        <w:rPr>
          <w:szCs w:val="22"/>
        </w:rPr>
        <w:t>Academy of Scientific Research and Technology (ASRT), Ministry of Scientific Research, Cairo</w:t>
      </w:r>
    </w:p>
    <w:p w14:paraId="24B17EB2" w14:textId="5477E209" w:rsidR="0092699A" w:rsidRDefault="0092699A" w:rsidP="0092699A">
      <w:pPr>
        <w:rPr>
          <w:szCs w:val="22"/>
        </w:rPr>
      </w:pPr>
      <w:r>
        <w:rPr>
          <w:szCs w:val="22"/>
        </w:rPr>
        <w:t xml:space="preserve">Marwa HOSNY (Ms.), Senior Pharmaceutical Patent Examiner, Patent Technical Examination, </w:t>
      </w:r>
      <w:r w:rsidR="005D7B90">
        <w:rPr>
          <w:szCs w:val="22"/>
        </w:rPr>
        <w:t xml:space="preserve">Egyptian Patent Office, </w:t>
      </w:r>
      <w:r w:rsidR="005D7B90" w:rsidRPr="005D7B90">
        <w:rPr>
          <w:szCs w:val="22"/>
        </w:rPr>
        <w:t>Academy of Scientific Research and Technology (ASRT), Ministry of Scientific Research, Cairo</w:t>
      </w:r>
    </w:p>
    <w:p w14:paraId="03FE81EB" w14:textId="77777777" w:rsidR="00933630" w:rsidRPr="00E55B5D" w:rsidRDefault="00933630" w:rsidP="00AD6D7E">
      <w:pPr>
        <w:pStyle w:val="Heading2"/>
        <w:rPr>
          <w:u w:val="single"/>
          <w:lang w:val="es-ES"/>
        </w:rPr>
      </w:pPr>
      <w:r w:rsidRPr="00E55B5D">
        <w:rPr>
          <w:u w:val="single"/>
          <w:lang w:val="es-ES"/>
        </w:rPr>
        <w:t>ESPAGNE/SPAIN</w:t>
      </w:r>
    </w:p>
    <w:p w14:paraId="4CFF3A39" w14:textId="472C75C7" w:rsidR="00E55B5D" w:rsidRPr="00E55B5D" w:rsidRDefault="00431B24" w:rsidP="00E55B5D">
      <w:pPr>
        <w:rPr>
          <w:szCs w:val="22"/>
          <w:lang w:val="es-ES"/>
        </w:rPr>
      </w:pPr>
      <w:r w:rsidRPr="00E55B5D">
        <w:rPr>
          <w:szCs w:val="22"/>
          <w:lang w:val="es-ES"/>
        </w:rPr>
        <w:t>León</w:t>
      </w:r>
      <w:r w:rsidR="00E55B5D" w:rsidRPr="00E55B5D">
        <w:rPr>
          <w:szCs w:val="22"/>
          <w:lang w:val="es-ES"/>
        </w:rPr>
        <w:t xml:space="preserve"> MENA (Sr</w:t>
      </w:r>
      <w:r w:rsidR="005D7B90">
        <w:rPr>
          <w:szCs w:val="22"/>
          <w:lang w:val="es-ES"/>
        </w:rPr>
        <w:t>.</w:t>
      </w:r>
      <w:r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E55B5D" w:rsidRPr="00267343">
        <w:rPr>
          <w:szCs w:val="22"/>
          <w:lang w:val="es-ES"/>
        </w:rPr>
        <w:t>Oficina Española de Patentes y Marcas</w:t>
      </w:r>
      <w:r w:rsidR="005D7B90">
        <w:rPr>
          <w:szCs w:val="22"/>
          <w:lang w:val="es-ES"/>
        </w:rPr>
        <w:t xml:space="preserve"> </w:t>
      </w:r>
      <w:r w:rsidR="005D7B90" w:rsidRPr="00267343">
        <w:rPr>
          <w:szCs w:val="22"/>
          <w:lang w:val="es-ES"/>
        </w:rPr>
        <w:t>(OEPM)</w:t>
      </w:r>
      <w:r w:rsidR="00E55B5D" w:rsidRPr="00267343">
        <w:rPr>
          <w:szCs w:val="22"/>
          <w:lang w:val="es-ES"/>
        </w:rPr>
        <w:t>, Ministerio de Industria, Comercio y Turismo, Madrid</w:t>
      </w:r>
    </w:p>
    <w:p w14:paraId="13FD69AA" w14:textId="33567C9A" w:rsidR="00E55B5D" w:rsidRDefault="00E55B5D" w:rsidP="00E55B5D">
      <w:pPr>
        <w:rPr>
          <w:u w:val="single"/>
          <w:lang w:val="es-ES"/>
        </w:rPr>
      </w:pPr>
      <w:r w:rsidRPr="00E55B5D">
        <w:rPr>
          <w:szCs w:val="22"/>
          <w:lang w:val="es-ES"/>
        </w:rPr>
        <w:t>Otón FERNÁNDEZ (Sr</w:t>
      </w:r>
      <w:r w:rsidR="005D7B90">
        <w:rPr>
          <w:szCs w:val="22"/>
          <w:lang w:val="es-ES"/>
        </w:rPr>
        <w:t>.</w:t>
      </w:r>
      <w:r w:rsidR="00431B24"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5D7B90" w:rsidRPr="00267343">
        <w:rPr>
          <w:szCs w:val="22"/>
          <w:lang w:val="es-ES"/>
        </w:rPr>
        <w:t>Oficina Española de Patentes y Marcas</w:t>
      </w:r>
      <w:r w:rsidR="005D7B90">
        <w:rPr>
          <w:szCs w:val="22"/>
          <w:lang w:val="es-ES"/>
        </w:rPr>
        <w:t xml:space="preserve"> </w:t>
      </w:r>
      <w:r w:rsidR="005D7B90" w:rsidRPr="00267343">
        <w:rPr>
          <w:szCs w:val="22"/>
          <w:lang w:val="es-ES"/>
        </w:rPr>
        <w:t>(OEPM), Ministerio de Industria, Comercio y Turismo, Madrid</w:t>
      </w:r>
    </w:p>
    <w:p w14:paraId="0059031F" w14:textId="18F52494" w:rsidR="00E50262" w:rsidRPr="00E55B5D" w:rsidRDefault="00576038" w:rsidP="00E55B5D">
      <w:pPr>
        <w:pStyle w:val="Heading2"/>
        <w:rPr>
          <w:u w:val="single"/>
        </w:rPr>
      </w:pPr>
      <w:r>
        <w:rPr>
          <w:u w:val="single"/>
        </w:rPr>
        <w:t>É</w:t>
      </w:r>
      <w:r w:rsidRPr="00E55B5D">
        <w:rPr>
          <w:u w:val="single"/>
        </w:rPr>
        <w:t>TATS</w:t>
      </w:r>
      <w:r w:rsidR="00E50262" w:rsidRPr="00E55B5D">
        <w:rPr>
          <w:u w:val="single"/>
        </w:rPr>
        <w:t xml:space="preserve">-UNIS </w:t>
      </w:r>
      <w:proofErr w:type="spellStart"/>
      <w:r w:rsidR="00E50262" w:rsidRPr="00E55B5D">
        <w:rPr>
          <w:u w:val="single"/>
        </w:rPr>
        <w:t>D</w:t>
      </w:r>
      <w:r w:rsidR="001A4E1B" w:rsidRPr="00E55B5D">
        <w:rPr>
          <w:u w:val="single"/>
        </w:rPr>
        <w:t>’</w:t>
      </w:r>
      <w:r w:rsidR="00E50262" w:rsidRPr="00E55B5D">
        <w:rPr>
          <w:u w:val="single"/>
        </w:rPr>
        <w:t>AMÉRIQUE</w:t>
      </w:r>
      <w:proofErr w:type="spellEnd"/>
      <w:r w:rsidR="00E50262" w:rsidRPr="00E55B5D">
        <w:rPr>
          <w:u w:val="single"/>
        </w:rPr>
        <w:t>/UNITED STATES OF AMERICA</w:t>
      </w:r>
    </w:p>
    <w:p w14:paraId="2FCFEB7F" w14:textId="77777777" w:rsidR="005D7B90" w:rsidRPr="005D7B90" w:rsidRDefault="005D7B90" w:rsidP="005D7B90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Anita COUPE (Ms.), Acting Chief Patent Classification Official, Classification and Standards Development, Office of International Patent Cooperation, United States Patent and Trademark Office (USPTO), Department of Commerce, Alexandria</w:t>
      </w:r>
    </w:p>
    <w:p w14:paraId="1B11F466" w14:textId="507D17AC" w:rsidR="00E50262" w:rsidRPr="005D7B90" w:rsidRDefault="00E50262" w:rsidP="00E50262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Donald TARAZANO (Mr.), Director</w:t>
      </w:r>
      <w:r w:rsidR="00825684" w:rsidRPr="005D7B90">
        <w:rPr>
          <w:rFonts w:asciiTheme="minorBidi" w:hAnsiTheme="minorBidi" w:cstheme="minorBidi"/>
          <w:szCs w:val="22"/>
        </w:rPr>
        <w:t>,</w:t>
      </w:r>
      <w:r w:rsidRPr="005D7B90">
        <w:rPr>
          <w:rFonts w:asciiTheme="minorBidi" w:hAnsiTheme="minorBidi" w:cstheme="minorBidi"/>
          <w:szCs w:val="22"/>
        </w:rPr>
        <w:t xml:space="preserve"> Classification and Standards Development, Office of International Patent Cooperation, </w:t>
      </w:r>
      <w:r w:rsidR="006B5D9F"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</w:p>
    <w:p w14:paraId="7DA439D9" w14:textId="4BC63224" w:rsidR="006B5D9F" w:rsidRPr="005D7B90" w:rsidRDefault="00F81193" w:rsidP="006B5D9F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 xml:space="preserve">JILL GRAY (Ms.), Supervisory Patent Classifier, Chemical, </w:t>
      </w:r>
      <w:r w:rsidR="00DF394A" w:rsidRPr="005D7B90">
        <w:rPr>
          <w:rFonts w:asciiTheme="minorBidi" w:hAnsiTheme="minorBidi" w:cstheme="minorBidi"/>
          <w:szCs w:val="22"/>
        </w:rPr>
        <w:t xml:space="preserve">Classification Standards and Development, </w:t>
      </w:r>
      <w:r w:rsidRPr="005D7B90">
        <w:rPr>
          <w:rFonts w:asciiTheme="minorBidi" w:hAnsiTheme="minorBidi" w:cstheme="minorBidi"/>
          <w:szCs w:val="22"/>
        </w:rPr>
        <w:t xml:space="preserve">Office of International Patent Cooperation, </w:t>
      </w:r>
      <w:r w:rsidR="006B5D9F"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</w:p>
    <w:p w14:paraId="0B46A0D6" w14:textId="77777777" w:rsidR="00740851" w:rsidRPr="005D7B90" w:rsidRDefault="00740851" w:rsidP="00740851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Chris JETTON (Mr.), Patent Classifier, Classification Standards and Development, Office of International Patent Cooperation, United States Patent and Trademark Office (USPTO), Department of Commerce, Alexandria</w:t>
      </w:r>
    </w:p>
    <w:p w14:paraId="6D851CB8" w14:textId="2871370E" w:rsidR="00E50262" w:rsidRPr="005D7B90" w:rsidRDefault="00E50262" w:rsidP="00E50262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Catherine KUHLMAN (Ms.), Patent Classifier</w:t>
      </w:r>
      <w:r w:rsidR="002A09B4" w:rsidRPr="005D7B90">
        <w:rPr>
          <w:rFonts w:asciiTheme="minorBidi" w:hAnsiTheme="minorBidi" w:cstheme="minorBidi"/>
          <w:szCs w:val="22"/>
        </w:rPr>
        <w:t xml:space="preserve">, </w:t>
      </w:r>
      <w:r w:rsidRPr="005D7B90">
        <w:rPr>
          <w:rFonts w:asciiTheme="minorBidi" w:hAnsiTheme="minorBidi" w:cstheme="minorBidi"/>
          <w:szCs w:val="22"/>
        </w:rPr>
        <w:t xml:space="preserve">Project Coordinator, </w:t>
      </w:r>
      <w:r w:rsidR="00DF394A" w:rsidRPr="005D7B90">
        <w:rPr>
          <w:rFonts w:asciiTheme="minorBidi" w:hAnsiTheme="minorBidi" w:cstheme="minorBidi"/>
          <w:szCs w:val="22"/>
        </w:rPr>
        <w:t xml:space="preserve">Classification Standards and Development, </w:t>
      </w:r>
      <w:r w:rsidR="002A09B4" w:rsidRPr="005D7B90">
        <w:rPr>
          <w:rFonts w:asciiTheme="minorBidi" w:hAnsiTheme="minorBidi" w:cstheme="minorBidi"/>
          <w:szCs w:val="22"/>
        </w:rPr>
        <w:t xml:space="preserve">Office of International Patent Cooperation, </w:t>
      </w:r>
      <w:r w:rsidR="006B5D9F"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</w:p>
    <w:p w14:paraId="41143BE9" w14:textId="441D59AD" w:rsidR="006B5D9F" w:rsidRPr="005D7B90" w:rsidRDefault="006B5D9F" w:rsidP="006B5D9F">
      <w:pPr>
        <w:rPr>
          <w:rFonts w:asciiTheme="minorBidi" w:hAnsiTheme="minorBidi" w:cstheme="minorBidi"/>
          <w:u w:val="single"/>
        </w:rPr>
      </w:pPr>
      <w:r w:rsidRPr="005D7B90">
        <w:rPr>
          <w:rFonts w:asciiTheme="minorBidi" w:hAnsiTheme="minorBidi" w:cstheme="minorBidi"/>
          <w:szCs w:val="22"/>
        </w:rPr>
        <w:lastRenderedPageBreak/>
        <w:t xml:space="preserve">Cathy LAM (Ms.), Patent Classifier, Classification Standards and Development, </w:t>
      </w:r>
      <w:r w:rsidR="00DF394A" w:rsidRPr="005D7B90">
        <w:rPr>
          <w:rFonts w:asciiTheme="minorBidi" w:hAnsiTheme="minorBidi" w:cstheme="minorBidi"/>
          <w:szCs w:val="22"/>
        </w:rPr>
        <w:t xml:space="preserve">Office of International Patent Cooperation, </w:t>
      </w:r>
      <w:r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  <w:r w:rsidRPr="005D7B90">
        <w:rPr>
          <w:rFonts w:asciiTheme="minorBidi" w:hAnsiTheme="minorBidi" w:cstheme="minorBidi"/>
          <w:u w:val="single"/>
        </w:rPr>
        <w:t xml:space="preserve"> </w:t>
      </w:r>
    </w:p>
    <w:p w14:paraId="52F1957C" w14:textId="2FB25E83" w:rsidR="00E272DE" w:rsidRDefault="00E272DE" w:rsidP="00E272DE">
      <w:pPr>
        <w:rPr>
          <w:szCs w:val="22"/>
        </w:rPr>
      </w:pPr>
      <w:r>
        <w:rPr>
          <w:szCs w:val="22"/>
        </w:rPr>
        <w:t xml:space="preserve">Gustavo LOPEZ (Mr.), Patent Classifier, </w:t>
      </w:r>
      <w:r w:rsidRPr="005D7B90">
        <w:rPr>
          <w:rFonts w:asciiTheme="minorBidi" w:hAnsiTheme="minorBidi" w:cstheme="minorBidi"/>
          <w:szCs w:val="22"/>
        </w:rPr>
        <w:t>Classification Standards and Development, Office of International Patent Cooperation, United States Patent and Trademark Office (USPTO), Department of Commerce, Alexandria</w:t>
      </w:r>
    </w:p>
    <w:p w14:paraId="7D6B4E0F" w14:textId="527AEE8F" w:rsidR="00933630" w:rsidRPr="00B100CD" w:rsidRDefault="00933630" w:rsidP="006B5D9F">
      <w:pPr>
        <w:pStyle w:val="Heading2"/>
        <w:rPr>
          <w:u w:val="single"/>
        </w:rPr>
      </w:pPr>
      <w:r w:rsidRPr="00B100CD">
        <w:rPr>
          <w:u w:val="single"/>
        </w:rPr>
        <w:t>FÉDÉRATION DE RUSSIE/RUSSIAN FEDERATION</w:t>
      </w:r>
    </w:p>
    <w:p w14:paraId="5C305E80" w14:textId="7606BC97" w:rsidR="00A53482" w:rsidRDefault="00A53482" w:rsidP="00A53482">
      <w:pPr>
        <w:rPr>
          <w:szCs w:val="22"/>
        </w:rPr>
      </w:pPr>
      <w:r>
        <w:rPr>
          <w:szCs w:val="22"/>
        </w:rPr>
        <w:t xml:space="preserve">Ekaterina PAVLOVA (Ms.), </w:t>
      </w:r>
      <w:r w:rsidR="00765112">
        <w:rPr>
          <w:szCs w:val="22"/>
        </w:rPr>
        <w:t>Senior</w:t>
      </w:r>
      <w:r>
        <w:rPr>
          <w:szCs w:val="22"/>
        </w:rPr>
        <w:t xml:space="preserve"> Specialist, Multilateral Cooperation Division, International Cooperation Department, </w:t>
      </w:r>
      <w:r w:rsidRPr="002B1D97">
        <w:rPr>
          <w:szCs w:val="22"/>
        </w:rPr>
        <w:t>Federal Service for Intellectual Property</w:t>
      </w:r>
      <w:r w:rsidR="00DF394A">
        <w:rPr>
          <w:szCs w:val="22"/>
        </w:rPr>
        <w:t xml:space="preserve"> (</w:t>
      </w:r>
      <w:proofErr w:type="spellStart"/>
      <w:r w:rsidR="00D23FBD">
        <w:rPr>
          <w:szCs w:val="22"/>
        </w:rPr>
        <w:t>Rospatent</w:t>
      </w:r>
      <w:proofErr w:type="spellEnd"/>
      <w:r w:rsidR="00DF394A">
        <w:rPr>
          <w:szCs w:val="22"/>
        </w:rPr>
        <w:t xml:space="preserve">), </w:t>
      </w:r>
      <w:r>
        <w:rPr>
          <w:szCs w:val="22"/>
        </w:rPr>
        <w:t>Moscow</w:t>
      </w:r>
    </w:p>
    <w:p w14:paraId="0F7945F9" w14:textId="348D0C3C" w:rsidR="00D23FBD" w:rsidRDefault="00D23FBD" w:rsidP="00D23FBD">
      <w:pPr>
        <w:rPr>
          <w:szCs w:val="22"/>
        </w:rPr>
      </w:pPr>
      <w:r>
        <w:rPr>
          <w:szCs w:val="22"/>
        </w:rPr>
        <w:t xml:space="preserve">Fyodor SARATOVSKIJ (Mr.), Researcher, IPC Section, </w:t>
      </w:r>
      <w:r w:rsidRPr="002B1D97">
        <w:rPr>
          <w:szCs w:val="22"/>
        </w:rPr>
        <w:t>Federal Service for Intellectual Property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Rospatent</w:t>
      </w:r>
      <w:proofErr w:type="spellEnd"/>
      <w:r>
        <w:rPr>
          <w:szCs w:val="22"/>
        </w:rPr>
        <w:t>), Moscow</w:t>
      </w:r>
    </w:p>
    <w:p w14:paraId="5E56E399" w14:textId="223039FB" w:rsidR="00A53482" w:rsidRDefault="00A53482" w:rsidP="00D23FBD">
      <w:pPr>
        <w:rPr>
          <w:szCs w:val="22"/>
        </w:rPr>
      </w:pPr>
      <w:r>
        <w:rPr>
          <w:szCs w:val="22"/>
        </w:rPr>
        <w:t xml:space="preserve">Nataliya ALISOVA (Ms.), </w:t>
      </w:r>
      <w:r w:rsidR="00765112">
        <w:rPr>
          <w:szCs w:val="22"/>
        </w:rPr>
        <w:t>IPC Section,</w:t>
      </w:r>
      <w:r>
        <w:rPr>
          <w:szCs w:val="22"/>
        </w:rPr>
        <w:t xml:space="preserve"> </w:t>
      </w:r>
      <w:r w:rsidR="00D23FBD" w:rsidRPr="00D23FBD">
        <w:rPr>
          <w:szCs w:val="22"/>
        </w:rPr>
        <w:t>Federal Institute of Industrial Property (FIPS)</w:t>
      </w:r>
      <w:r w:rsidR="00D23FBD">
        <w:rPr>
          <w:szCs w:val="22"/>
        </w:rPr>
        <w:t xml:space="preserve">, </w:t>
      </w:r>
      <w:r w:rsidRPr="002B1D97">
        <w:rPr>
          <w:szCs w:val="22"/>
        </w:rPr>
        <w:t>Federal Service for Intellectual Property</w:t>
      </w:r>
      <w:r w:rsidR="00DF394A">
        <w:rPr>
          <w:szCs w:val="22"/>
        </w:rPr>
        <w:t xml:space="preserve"> </w:t>
      </w:r>
      <w:r w:rsidR="00D23FBD">
        <w:rPr>
          <w:szCs w:val="22"/>
        </w:rPr>
        <w:t>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</w:t>
      </w:r>
      <w:r>
        <w:rPr>
          <w:szCs w:val="22"/>
        </w:rPr>
        <w:t>, Moscow</w:t>
      </w:r>
    </w:p>
    <w:p w14:paraId="4142CEC9" w14:textId="7163A658" w:rsidR="002A09B4" w:rsidRDefault="002A09B4" w:rsidP="00D23FBD">
      <w:pPr>
        <w:rPr>
          <w:szCs w:val="22"/>
        </w:rPr>
      </w:pPr>
      <w:r>
        <w:rPr>
          <w:szCs w:val="22"/>
        </w:rPr>
        <w:t xml:space="preserve">Lada TSIKUNOVA (Ms.), IPC Section, </w:t>
      </w:r>
      <w:r w:rsidR="00D23FBD" w:rsidRPr="00D23FBD">
        <w:rPr>
          <w:szCs w:val="22"/>
        </w:rPr>
        <w:t>Federal Institute of Industrial Property (FIPS),</w:t>
      </w:r>
      <w:r w:rsidR="00D23FBD">
        <w:rPr>
          <w:szCs w:val="22"/>
        </w:rPr>
        <w:t xml:space="preserve"> </w:t>
      </w:r>
      <w:r w:rsidR="00D23FBD" w:rsidRPr="002B1D97">
        <w:rPr>
          <w:szCs w:val="22"/>
        </w:rPr>
        <w:t>Federal Service for Intellectual Property</w:t>
      </w:r>
      <w:r w:rsidR="00D23FBD">
        <w:rPr>
          <w:szCs w:val="22"/>
        </w:rPr>
        <w:t xml:space="preserve"> 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, Moscow</w:t>
      </w:r>
    </w:p>
    <w:p w14:paraId="19588523" w14:textId="45C4FADF" w:rsidR="002A09B4" w:rsidRDefault="002A09B4" w:rsidP="00D23FBD">
      <w:pPr>
        <w:rPr>
          <w:szCs w:val="22"/>
        </w:rPr>
      </w:pPr>
      <w:r>
        <w:rPr>
          <w:szCs w:val="22"/>
        </w:rPr>
        <w:t>Andre</w:t>
      </w:r>
      <w:r w:rsidR="00765112">
        <w:rPr>
          <w:szCs w:val="22"/>
        </w:rPr>
        <w:t>y</w:t>
      </w:r>
      <w:r>
        <w:rPr>
          <w:szCs w:val="22"/>
        </w:rPr>
        <w:t xml:space="preserve"> SHPIKALOV (Mr.), </w:t>
      </w:r>
      <w:r w:rsidR="00765112">
        <w:rPr>
          <w:szCs w:val="22"/>
        </w:rPr>
        <w:t>IPC Section,</w:t>
      </w:r>
      <w:r w:rsidR="00420CA7">
        <w:rPr>
          <w:szCs w:val="22"/>
        </w:rPr>
        <w:t xml:space="preserve"> </w:t>
      </w:r>
      <w:r w:rsidR="00D23FBD" w:rsidRPr="00D23FBD">
        <w:rPr>
          <w:szCs w:val="22"/>
        </w:rPr>
        <w:t>Federal Institute of Industrial Property (FIPS),</w:t>
      </w:r>
      <w:r w:rsidR="00D23FBD">
        <w:rPr>
          <w:szCs w:val="22"/>
        </w:rPr>
        <w:t xml:space="preserve"> </w:t>
      </w:r>
      <w:r w:rsidR="00D23FBD" w:rsidRPr="002B1D97">
        <w:rPr>
          <w:szCs w:val="22"/>
        </w:rPr>
        <w:t>Federal Service for Intellectual Property</w:t>
      </w:r>
      <w:r w:rsidR="00D23FBD">
        <w:rPr>
          <w:szCs w:val="22"/>
        </w:rPr>
        <w:t xml:space="preserve"> 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, Moscow</w:t>
      </w:r>
    </w:p>
    <w:p w14:paraId="623EB278" w14:textId="140392B9" w:rsidR="00A07F6D" w:rsidRDefault="00A07F6D" w:rsidP="00D23FBD">
      <w:pPr>
        <w:rPr>
          <w:szCs w:val="22"/>
        </w:rPr>
      </w:pPr>
      <w:r>
        <w:rPr>
          <w:szCs w:val="22"/>
        </w:rPr>
        <w:t xml:space="preserve">Zoya VOYTSEKHOVSKAYA (Ms.), </w:t>
      </w:r>
      <w:r w:rsidR="00D23FBD">
        <w:rPr>
          <w:szCs w:val="22"/>
        </w:rPr>
        <w:t xml:space="preserve">IPC Section, </w:t>
      </w:r>
      <w:r w:rsidR="00D23FBD" w:rsidRPr="00D23FBD">
        <w:rPr>
          <w:szCs w:val="22"/>
        </w:rPr>
        <w:t>Federal Institute of Industrial Property (FIPS),</w:t>
      </w:r>
      <w:r w:rsidR="00D23FBD">
        <w:rPr>
          <w:szCs w:val="22"/>
        </w:rPr>
        <w:t xml:space="preserve"> </w:t>
      </w:r>
      <w:r w:rsidR="00D23FBD" w:rsidRPr="002B1D97">
        <w:rPr>
          <w:szCs w:val="22"/>
        </w:rPr>
        <w:t>Federal Service for Intellectual Property</w:t>
      </w:r>
      <w:r w:rsidR="00D23FBD">
        <w:rPr>
          <w:szCs w:val="22"/>
        </w:rPr>
        <w:t xml:space="preserve"> 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, Moscow</w:t>
      </w:r>
    </w:p>
    <w:p w14:paraId="53FC5CE9" w14:textId="77777777" w:rsidR="00433EEC" w:rsidRPr="00581E96" w:rsidRDefault="00433EEC" w:rsidP="00433EEC">
      <w:pPr>
        <w:pStyle w:val="Heading2"/>
        <w:rPr>
          <w:u w:val="single"/>
        </w:rPr>
      </w:pPr>
      <w:r w:rsidRPr="00581E96">
        <w:rPr>
          <w:u w:val="single"/>
        </w:rPr>
        <w:t>FINLANDE/FINLAND</w:t>
      </w:r>
    </w:p>
    <w:p w14:paraId="765A2575" w14:textId="1312484F" w:rsidR="00433EEC" w:rsidRDefault="00433EEC" w:rsidP="00B07669">
      <w:pPr>
        <w:rPr>
          <w:szCs w:val="22"/>
        </w:rPr>
      </w:pPr>
      <w:r>
        <w:rPr>
          <w:szCs w:val="22"/>
        </w:rPr>
        <w:t xml:space="preserve">Hanna AHO (Ms.), Head of Division, Patents and Trademarks/Mechanical and Civil Engineering, Finnish Patent and Registration Office (PRH), </w:t>
      </w:r>
      <w:r w:rsidR="00B07669" w:rsidRPr="00B07669">
        <w:rPr>
          <w:szCs w:val="22"/>
        </w:rPr>
        <w:t>Ministry of Economic Affairs and Employment, Helsinki</w:t>
      </w:r>
    </w:p>
    <w:p w14:paraId="3DA5A4FC" w14:textId="4D8810BD" w:rsidR="00C3708C" w:rsidRPr="00C3708C" w:rsidRDefault="00C3708C" w:rsidP="00C3708C">
      <w:pPr>
        <w:pStyle w:val="Heading2"/>
        <w:rPr>
          <w:u w:val="single"/>
          <w:lang w:val="fr-FR"/>
        </w:rPr>
      </w:pPr>
      <w:r>
        <w:rPr>
          <w:u w:val="single"/>
          <w:lang w:val="fr-FR"/>
        </w:rPr>
        <w:t>france</w:t>
      </w:r>
    </w:p>
    <w:p w14:paraId="772EAD3E" w14:textId="7FFEF1EF"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</w:t>
      </w:r>
      <w:r w:rsidR="00740851">
        <w:rPr>
          <w:szCs w:val="22"/>
          <w:lang w:val="fr-CH"/>
        </w:rPr>
        <w:t>b</w:t>
      </w:r>
      <w:r w:rsidRPr="000B45E7">
        <w:rPr>
          <w:szCs w:val="22"/>
          <w:lang w:val="fr-CH"/>
        </w:rPr>
        <w:t xml:space="preserve">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14:paraId="54B9114B" w14:textId="3DE886BF" w:rsidR="00933630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</w:t>
      </w:r>
      <w:r w:rsidR="00A07F6D" w:rsidRPr="000B45E7">
        <w:rPr>
          <w:szCs w:val="22"/>
          <w:lang w:val="fr-CH"/>
        </w:rPr>
        <w:t xml:space="preserve">Département des </w:t>
      </w:r>
      <w:r w:rsidR="00740851">
        <w:rPr>
          <w:szCs w:val="22"/>
          <w:lang w:val="fr-CH"/>
        </w:rPr>
        <w:t>b</w:t>
      </w:r>
      <w:r w:rsidR="00A07F6D" w:rsidRPr="000B45E7">
        <w:rPr>
          <w:szCs w:val="22"/>
          <w:lang w:val="fr-CH"/>
        </w:rPr>
        <w:t xml:space="preserve">revets, </w:t>
      </w:r>
      <w:r w:rsidR="00A07F6D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A07F6D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A07F6D" w:rsidRPr="000B45E7">
        <w:rPr>
          <w:szCs w:val="22"/>
          <w:lang w:val="fr-CH"/>
        </w:rPr>
        <w:t>Courbevoie</w:t>
      </w:r>
    </w:p>
    <w:p w14:paraId="5624C796" w14:textId="5FB8C378" w:rsidR="00A07F6D" w:rsidRPr="004958CA" w:rsidRDefault="00A07F6D" w:rsidP="00A07F6D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Géraldine VENTORUZZO (Mme), experte en électricité, </w:t>
      </w:r>
      <w:r w:rsidRPr="000B45E7">
        <w:rPr>
          <w:szCs w:val="22"/>
          <w:lang w:val="fr-CH"/>
        </w:rPr>
        <w:t xml:space="preserve">Département des </w:t>
      </w:r>
      <w:r w:rsidR="00740851">
        <w:rPr>
          <w:szCs w:val="22"/>
          <w:lang w:val="fr-CH"/>
        </w:rPr>
        <w:t>b</w:t>
      </w:r>
      <w:r w:rsidRPr="000B45E7">
        <w:rPr>
          <w:szCs w:val="22"/>
          <w:lang w:val="fr-CH"/>
        </w:rPr>
        <w:t xml:space="preserve">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3B5AEA4E" w14:textId="78D3E9F8" w:rsidR="00CE2546" w:rsidRPr="00CE2546" w:rsidRDefault="00CE2546" w:rsidP="00CE2546">
      <w:pPr>
        <w:pStyle w:val="Heading2"/>
        <w:rPr>
          <w:u w:val="single"/>
        </w:rPr>
      </w:pPr>
      <w:r w:rsidRPr="00CE2546">
        <w:rPr>
          <w:u w:val="single"/>
        </w:rPr>
        <w:t>IRLANDE/IRELAND</w:t>
      </w:r>
    </w:p>
    <w:p w14:paraId="06543AA1" w14:textId="77777777" w:rsidR="00F04AEB" w:rsidRDefault="00CE2546" w:rsidP="00F04AEB">
      <w:pPr>
        <w:rPr>
          <w:szCs w:val="22"/>
        </w:rPr>
      </w:pPr>
      <w:r>
        <w:rPr>
          <w:szCs w:val="22"/>
        </w:rPr>
        <w:t xml:space="preserve">Fergal BRADY (Mr.), Examiner of Patents, Patent Examination, </w:t>
      </w:r>
      <w:r w:rsidR="00F04AEB" w:rsidRPr="00F04AEB">
        <w:rPr>
          <w:szCs w:val="22"/>
        </w:rPr>
        <w:t xml:space="preserve">Intellectual Property Office of Ireland (IPOI), Department of Enterprise, Trade and Employment, Kilkenny </w:t>
      </w:r>
    </w:p>
    <w:p w14:paraId="4241321F" w14:textId="6859ED3B" w:rsidR="005E4AD1" w:rsidRPr="005E4AD1" w:rsidRDefault="005E4AD1" w:rsidP="00F04AEB">
      <w:pPr>
        <w:pStyle w:val="Heading2"/>
        <w:rPr>
          <w:u w:val="single"/>
        </w:rPr>
      </w:pPr>
      <w:r w:rsidRPr="005E4AD1">
        <w:rPr>
          <w:u w:val="single"/>
        </w:rPr>
        <w:t>ISRAËL/ISRAEL</w:t>
      </w:r>
    </w:p>
    <w:p w14:paraId="7DB0C401" w14:textId="73616B0A" w:rsidR="005E4AD1" w:rsidRDefault="005E4AD1" w:rsidP="005E4AD1">
      <w:pPr>
        <w:rPr>
          <w:szCs w:val="22"/>
        </w:rPr>
      </w:pPr>
      <w:r>
        <w:rPr>
          <w:szCs w:val="22"/>
        </w:rPr>
        <w:t xml:space="preserve">Orit REGEV (Ms.), Deputy Superintendent of Examiners, Israel Patent Office, </w:t>
      </w:r>
      <w:r w:rsidR="00765112">
        <w:rPr>
          <w:szCs w:val="22"/>
        </w:rPr>
        <w:t xml:space="preserve">Ministry of Justice, </w:t>
      </w:r>
      <w:r>
        <w:rPr>
          <w:szCs w:val="22"/>
        </w:rPr>
        <w:t>Jerusalem</w:t>
      </w:r>
    </w:p>
    <w:p w14:paraId="39C72C96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14:paraId="5188AA87" w14:textId="5D175219" w:rsidR="00A07F6D" w:rsidRDefault="00765112" w:rsidP="00A07F6D">
      <w:pPr>
        <w:rPr>
          <w:szCs w:val="22"/>
        </w:rPr>
      </w:pPr>
      <w:r>
        <w:rPr>
          <w:szCs w:val="22"/>
        </w:rPr>
        <w:t xml:space="preserve">KIKUCHI </w:t>
      </w:r>
      <w:r w:rsidR="00A07F6D">
        <w:rPr>
          <w:szCs w:val="22"/>
        </w:rPr>
        <w:t>Yoichi (Mr.), Director, Examination Policy Planning Office, Japan Patent Office (JPO), Tokyo</w:t>
      </w:r>
    </w:p>
    <w:p w14:paraId="162AADAC" w14:textId="77777777" w:rsidR="00740851" w:rsidRDefault="00740851" w:rsidP="00740851">
      <w:pPr>
        <w:rPr>
          <w:szCs w:val="22"/>
        </w:rPr>
      </w:pPr>
      <w:r>
        <w:rPr>
          <w:szCs w:val="22"/>
        </w:rPr>
        <w:t>TAKAKUSAKI Ayane (Ms.), Assistant Director, Examination Policy Planning Office, Japan Patent Office (JPO), Tokyo</w:t>
      </w:r>
    </w:p>
    <w:p w14:paraId="2AACF56B" w14:textId="77777777" w:rsidR="00740851" w:rsidRDefault="00740851" w:rsidP="00740851">
      <w:pPr>
        <w:rPr>
          <w:szCs w:val="22"/>
        </w:rPr>
      </w:pPr>
      <w:r>
        <w:rPr>
          <w:szCs w:val="22"/>
        </w:rPr>
        <w:t>INAGAKI Akihiko (Mr.), Deputy Director, Examination Policy Planning Office, Japan Patent Office (JPO), Tokyo</w:t>
      </w:r>
    </w:p>
    <w:p w14:paraId="57C668F2" w14:textId="77777777" w:rsidR="002E4BAD" w:rsidRDefault="002E4BAD" w:rsidP="00765112">
      <w:pPr>
        <w:rPr>
          <w:szCs w:val="22"/>
        </w:rPr>
      </w:pPr>
      <w:r w:rsidRPr="002E4BAD">
        <w:rPr>
          <w:szCs w:val="22"/>
        </w:rPr>
        <w:lastRenderedPageBreak/>
        <w:t>YAMADA Yuka (Ms.), Administrative Officer, Examination Policy Planning Office, Japan Patent Office (JPO), Tokyo</w:t>
      </w:r>
    </w:p>
    <w:p w14:paraId="7EB1A058" w14:textId="6EE4BA27" w:rsidR="00765112" w:rsidRDefault="00765112" w:rsidP="00765112">
      <w:pPr>
        <w:rPr>
          <w:szCs w:val="22"/>
        </w:rPr>
      </w:pPr>
      <w:r>
        <w:rPr>
          <w:szCs w:val="22"/>
        </w:rPr>
        <w:t>HODOZUKA Haruka (Ms.), Classification Project Coordinator, Examination Policy Planning Office, Japan Patent Office (JPO), Tokyo</w:t>
      </w:r>
    </w:p>
    <w:p w14:paraId="6AD36305" w14:textId="6449420A" w:rsidR="00765112" w:rsidRDefault="00765112" w:rsidP="00765112">
      <w:pPr>
        <w:rPr>
          <w:szCs w:val="22"/>
        </w:rPr>
      </w:pPr>
      <w:r>
        <w:rPr>
          <w:szCs w:val="22"/>
        </w:rPr>
        <w:t>ISHIZAKA Tomoki (Mr.), Classification Project Coordinator, Examination Policy Planning Office, Japan Patent Office (JPO), Tokyo</w:t>
      </w:r>
    </w:p>
    <w:p w14:paraId="43B66DEE" w14:textId="41289D7C" w:rsidR="00765112" w:rsidRDefault="00765112" w:rsidP="00765112">
      <w:pPr>
        <w:rPr>
          <w:szCs w:val="22"/>
        </w:rPr>
      </w:pPr>
      <w:r>
        <w:rPr>
          <w:szCs w:val="22"/>
        </w:rPr>
        <w:t>KUDO Yuki (Ms.), Classification Project Coordinator, Examination Policy Planning Office, Japan Patent Office (JPO), Tokyo</w:t>
      </w:r>
    </w:p>
    <w:p w14:paraId="78267A23" w14:textId="16660275" w:rsidR="00765112" w:rsidRDefault="00765112" w:rsidP="00765112">
      <w:pPr>
        <w:rPr>
          <w:szCs w:val="22"/>
        </w:rPr>
      </w:pPr>
      <w:r>
        <w:rPr>
          <w:szCs w:val="22"/>
        </w:rPr>
        <w:t>NISHIZUKA Yuto (Mr.), Classification Project Coordinator, Examination Policy Planning Office, Japan Patent Office (JPO), Tokyo</w:t>
      </w:r>
    </w:p>
    <w:p w14:paraId="6A9715C1" w14:textId="779205F5" w:rsidR="00765112" w:rsidRDefault="00765112" w:rsidP="00765112">
      <w:pPr>
        <w:rPr>
          <w:szCs w:val="22"/>
        </w:rPr>
      </w:pPr>
      <w:r>
        <w:rPr>
          <w:szCs w:val="22"/>
        </w:rPr>
        <w:t>SAKAI Shuichi (Mr.), Classification Project Coordinator, Examination Policy Planning Office, Japan Patent Office (JPO), Tokyo</w:t>
      </w:r>
    </w:p>
    <w:p w14:paraId="14EA173A" w14:textId="70232BBB" w:rsidR="00765112" w:rsidRDefault="00765112" w:rsidP="00765112">
      <w:pPr>
        <w:rPr>
          <w:szCs w:val="22"/>
        </w:rPr>
      </w:pPr>
      <w:r>
        <w:rPr>
          <w:szCs w:val="22"/>
        </w:rPr>
        <w:t>SASAKI Takashi (Mr.), Classification Project Coordinator, Examination Policy Planning Office, Japan Patent Office (JPO), Tokyo</w:t>
      </w:r>
    </w:p>
    <w:p w14:paraId="0760A5B5" w14:textId="5EB4AECE" w:rsidR="00765112" w:rsidRDefault="00765112" w:rsidP="00765112">
      <w:pPr>
        <w:rPr>
          <w:szCs w:val="22"/>
        </w:rPr>
      </w:pPr>
      <w:r>
        <w:rPr>
          <w:szCs w:val="22"/>
        </w:rPr>
        <w:t>SHIMIZU Hirokatsu (Mr.), Classification Project Coordinator, Examination Policy Planning Office, Japan Patent Office (JPO), Tokyo</w:t>
      </w:r>
    </w:p>
    <w:p w14:paraId="2ED6EED9" w14:textId="3C9CD052" w:rsidR="002E4BAD" w:rsidRPr="00576038" w:rsidRDefault="002E4BAD" w:rsidP="00765112">
      <w:pPr>
        <w:rPr>
          <w:szCs w:val="22"/>
          <w:lang w:val="es-ES"/>
        </w:rPr>
      </w:pPr>
      <w:proofErr w:type="spellStart"/>
      <w:r w:rsidRPr="00576038">
        <w:rPr>
          <w:szCs w:val="22"/>
          <w:lang w:val="es-ES"/>
        </w:rPr>
        <w:t>MATSUMURA</w:t>
      </w:r>
      <w:proofErr w:type="spellEnd"/>
      <w:r w:rsidRPr="00576038">
        <w:rPr>
          <w:szCs w:val="22"/>
          <w:lang w:val="es-ES"/>
        </w:rPr>
        <w:t xml:space="preserve"> Mari (Ms.), </w:t>
      </w:r>
      <w:proofErr w:type="spellStart"/>
      <w:r w:rsidRPr="00576038">
        <w:rPr>
          <w:szCs w:val="22"/>
          <w:lang w:val="es-ES"/>
        </w:rPr>
        <w:t>Classification</w:t>
      </w:r>
      <w:proofErr w:type="spellEnd"/>
      <w:r w:rsidRPr="00576038">
        <w:rPr>
          <w:szCs w:val="22"/>
          <w:lang w:val="es-ES"/>
        </w:rPr>
        <w:t xml:space="preserve"> Project </w:t>
      </w:r>
      <w:proofErr w:type="spellStart"/>
      <w:r w:rsidRPr="00576038">
        <w:rPr>
          <w:szCs w:val="22"/>
          <w:lang w:val="es-ES"/>
        </w:rPr>
        <w:t>Coordinator</w:t>
      </w:r>
      <w:proofErr w:type="spellEnd"/>
      <w:r w:rsidRPr="00576038">
        <w:rPr>
          <w:szCs w:val="22"/>
          <w:lang w:val="es-ES"/>
        </w:rPr>
        <w:t xml:space="preserve">, </w:t>
      </w:r>
      <w:proofErr w:type="spellStart"/>
      <w:r w:rsidRPr="00576038">
        <w:rPr>
          <w:szCs w:val="22"/>
          <w:lang w:val="es-ES"/>
        </w:rPr>
        <w:t>Examination</w:t>
      </w:r>
      <w:proofErr w:type="spellEnd"/>
      <w:r w:rsidRPr="00576038">
        <w:rPr>
          <w:szCs w:val="22"/>
          <w:lang w:val="es-ES"/>
        </w:rPr>
        <w:t xml:space="preserve"> </w:t>
      </w:r>
      <w:proofErr w:type="spellStart"/>
      <w:r w:rsidRPr="00576038">
        <w:rPr>
          <w:szCs w:val="22"/>
          <w:lang w:val="es-ES"/>
        </w:rPr>
        <w:t>Policy</w:t>
      </w:r>
      <w:proofErr w:type="spellEnd"/>
      <w:r w:rsidRPr="00576038">
        <w:rPr>
          <w:szCs w:val="22"/>
          <w:lang w:val="es-ES"/>
        </w:rPr>
        <w:t xml:space="preserve"> </w:t>
      </w:r>
      <w:proofErr w:type="spellStart"/>
      <w:r w:rsidRPr="00576038">
        <w:rPr>
          <w:szCs w:val="22"/>
          <w:lang w:val="es-ES"/>
        </w:rPr>
        <w:t>Planning</w:t>
      </w:r>
      <w:proofErr w:type="spellEnd"/>
      <w:r w:rsidRPr="00576038">
        <w:rPr>
          <w:szCs w:val="22"/>
          <w:lang w:val="es-ES"/>
        </w:rPr>
        <w:t xml:space="preserve"> Office, </w:t>
      </w:r>
      <w:proofErr w:type="spellStart"/>
      <w:r w:rsidRPr="00576038">
        <w:rPr>
          <w:szCs w:val="22"/>
          <w:lang w:val="es-ES"/>
        </w:rPr>
        <w:t>Japan</w:t>
      </w:r>
      <w:proofErr w:type="spellEnd"/>
      <w:r w:rsidRPr="00576038">
        <w:rPr>
          <w:szCs w:val="22"/>
          <w:lang w:val="es-ES"/>
        </w:rPr>
        <w:t xml:space="preserve"> </w:t>
      </w:r>
      <w:proofErr w:type="spellStart"/>
      <w:r w:rsidRPr="00576038">
        <w:rPr>
          <w:szCs w:val="22"/>
          <w:lang w:val="es-ES"/>
        </w:rPr>
        <w:t>Patent</w:t>
      </w:r>
      <w:proofErr w:type="spellEnd"/>
      <w:r w:rsidRPr="00576038">
        <w:rPr>
          <w:szCs w:val="22"/>
          <w:lang w:val="es-ES"/>
        </w:rPr>
        <w:t xml:space="preserve"> Office (</w:t>
      </w:r>
      <w:proofErr w:type="spellStart"/>
      <w:r w:rsidRPr="00576038">
        <w:rPr>
          <w:szCs w:val="22"/>
          <w:lang w:val="es-ES"/>
        </w:rPr>
        <w:t>JPO</w:t>
      </w:r>
      <w:proofErr w:type="spellEnd"/>
      <w:r w:rsidRPr="00576038">
        <w:rPr>
          <w:szCs w:val="22"/>
          <w:lang w:val="es-ES"/>
        </w:rPr>
        <w:t xml:space="preserve">), </w:t>
      </w:r>
      <w:proofErr w:type="spellStart"/>
      <w:r w:rsidRPr="00576038">
        <w:rPr>
          <w:szCs w:val="22"/>
          <w:lang w:val="es-ES"/>
        </w:rPr>
        <w:t>Tokyo</w:t>
      </w:r>
      <w:proofErr w:type="spellEnd"/>
    </w:p>
    <w:p w14:paraId="78E8B046" w14:textId="2B65D4D1" w:rsidR="00933630" w:rsidRDefault="00933630" w:rsidP="00AD6D7E">
      <w:pPr>
        <w:pStyle w:val="Heading2"/>
        <w:rPr>
          <w:u w:val="single"/>
          <w:lang w:val="es-ES"/>
        </w:rPr>
      </w:pPr>
      <w:proofErr w:type="spellStart"/>
      <w:r w:rsidRPr="00BE5001">
        <w:rPr>
          <w:u w:val="single"/>
          <w:lang w:val="es-ES"/>
        </w:rPr>
        <w:t>MEXIQUE</w:t>
      </w:r>
      <w:proofErr w:type="spellEnd"/>
      <w:r w:rsidRPr="00BE5001">
        <w:rPr>
          <w:u w:val="single"/>
          <w:lang w:val="es-ES"/>
        </w:rPr>
        <w:t>/</w:t>
      </w:r>
      <w:proofErr w:type="spellStart"/>
      <w:r w:rsidRPr="00BE5001">
        <w:rPr>
          <w:u w:val="single"/>
          <w:lang w:val="es-ES"/>
        </w:rPr>
        <w:t>MEXICO</w:t>
      </w:r>
      <w:proofErr w:type="spellEnd"/>
    </w:p>
    <w:p w14:paraId="097AEFD0" w14:textId="77777777" w:rsidR="006B3DAB" w:rsidRPr="009510DE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D15477A" w14:textId="2463CC45" w:rsidR="006B3DAB" w:rsidRPr="009510DE" w:rsidRDefault="006B3DAB" w:rsidP="006B3DAB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52387110" w14:textId="3E23192F" w:rsidR="006B3DAB" w:rsidRDefault="006B3DAB" w:rsidP="006B3DAB">
      <w:pPr>
        <w:rPr>
          <w:szCs w:val="22"/>
          <w:lang w:val="es-ES"/>
        </w:rPr>
      </w:pPr>
      <w:proofErr w:type="spellStart"/>
      <w:r w:rsidRPr="00395C51">
        <w:rPr>
          <w:szCs w:val="22"/>
          <w:lang w:val="es-ES"/>
        </w:rPr>
        <w:t>Ayari</w:t>
      </w:r>
      <w:proofErr w:type="spellEnd"/>
      <w:r w:rsidRPr="00395C51">
        <w:rPr>
          <w:szCs w:val="22"/>
          <w:lang w:val="es-ES"/>
        </w:rPr>
        <w:t xml:space="preserve"> </w:t>
      </w:r>
      <w:proofErr w:type="spellStart"/>
      <w:r w:rsidRPr="00395C51">
        <w:rPr>
          <w:szCs w:val="22"/>
          <w:lang w:val="es-ES"/>
        </w:rPr>
        <w:t>FERNANDEZ</w:t>
      </w:r>
      <w:proofErr w:type="spellEnd"/>
      <w:r w:rsidRPr="00395C51">
        <w:rPr>
          <w:szCs w:val="22"/>
          <w:lang w:val="es-ES"/>
        </w:rPr>
        <w:t xml:space="preserve"> SANTA CRUZ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3F071F6" w14:textId="6F933287" w:rsidR="006B3DAB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E9376C6" w14:textId="24E5DB17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Alicia MARMOLEJO FLORES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8DDD087" w14:textId="06F5263B" w:rsidR="00B67D70" w:rsidRPr="009510DE" w:rsidRDefault="00B67D70" w:rsidP="00B67D7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Pr="00395C51">
        <w:rPr>
          <w:szCs w:val="22"/>
          <w:lang w:val="es-ES"/>
        </w:rPr>
        <w:t xml:space="preserve">Especialista en Propiedad Industrial, </w:t>
      </w:r>
      <w:r w:rsidR="00765112" w:rsidRPr="004958CA">
        <w:rPr>
          <w:szCs w:val="22"/>
          <w:lang w:val="es-ES"/>
        </w:rPr>
        <w:t xml:space="preserve">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2EA73FE" w14:textId="5770CE8F" w:rsidR="00900FD8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Itzel FERNÁNDEZ PANDO (Sra.), Asesor, Propiedad Intelectual, Misión Permanente, </w:t>
      </w:r>
      <w:r w:rsidRPr="00B67D70">
        <w:rPr>
          <w:szCs w:val="22"/>
          <w:lang w:val="es-ES"/>
        </w:rPr>
        <w:t>Ginebra</w:t>
      </w:r>
    </w:p>
    <w:p w14:paraId="722DF3C7" w14:textId="77777777" w:rsidR="00933630" w:rsidRPr="005E4AD1" w:rsidRDefault="00933630" w:rsidP="005E4AD1">
      <w:pPr>
        <w:pStyle w:val="Heading2"/>
        <w:rPr>
          <w:u w:val="single"/>
        </w:rPr>
      </w:pPr>
      <w:r w:rsidRPr="005E4AD1">
        <w:rPr>
          <w:u w:val="single"/>
        </w:rPr>
        <w:t>NORVÈGE/NORWAY</w:t>
      </w:r>
    </w:p>
    <w:p w14:paraId="67EE1466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Bente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14:paraId="56A16CA9" w14:textId="77777777" w:rsidR="00765112" w:rsidRPr="0099533E" w:rsidRDefault="00765112" w:rsidP="00765112">
      <w:pPr>
        <w:pStyle w:val="Heading2"/>
        <w:rPr>
          <w:u w:val="single"/>
        </w:rPr>
      </w:pPr>
      <w:r w:rsidRPr="0099533E">
        <w:rPr>
          <w:u w:val="single"/>
        </w:rPr>
        <w:t>PAYS-BAS (ROYAUME DES)/NETHERLANDS (KINGDOM OF THE)</w:t>
      </w:r>
    </w:p>
    <w:p w14:paraId="09D26198" w14:textId="63BFE142" w:rsidR="00765112" w:rsidRPr="005E4AD1" w:rsidRDefault="00765112" w:rsidP="00F04AEB">
      <w:pPr>
        <w:rPr>
          <w:szCs w:val="22"/>
        </w:rPr>
      </w:pPr>
      <w:r w:rsidRPr="005E4AD1">
        <w:rPr>
          <w:szCs w:val="22"/>
        </w:rPr>
        <w:t xml:space="preserve">Mark PETERS (Mr.), Examiner, </w:t>
      </w:r>
      <w:r w:rsidR="00F04AEB" w:rsidRPr="00F04AEB">
        <w:rPr>
          <w:szCs w:val="22"/>
        </w:rPr>
        <w:t>Netherlands Patent Office, Ministry of Economic Affairs and Climate Policy, The Hague</w:t>
      </w:r>
    </w:p>
    <w:p w14:paraId="4E4EC52E" w14:textId="77777777" w:rsidR="00933630" w:rsidRPr="0099533E" w:rsidRDefault="00933630" w:rsidP="005E4AD1">
      <w:pPr>
        <w:pStyle w:val="Heading2"/>
        <w:rPr>
          <w:u w:val="single"/>
          <w:lang w:val="fr-CH"/>
        </w:rPr>
      </w:pPr>
      <w:r w:rsidRPr="0099533E">
        <w:rPr>
          <w:u w:val="single"/>
          <w:lang w:val="fr-CH"/>
        </w:rPr>
        <w:t>RÉPUBLIQUE DE CORÉE/REPUBLIC OF KOREA</w:t>
      </w:r>
    </w:p>
    <w:p w14:paraId="59D03B31" w14:textId="77777777" w:rsidR="002E4BAD" w:rsidRDefault="002E4BAD" w:rsidP="002E4BAD">
      <w:pPr>
        <w:rPr>
          <w:szCs w:val="22"/>
        </w:rPr>
      </w:pPr>
      <w:r>
        <w:rPr>
          <w:szCs w:val="22"/>
        </w:rPr>
        <w:t xml:space="preserve">KOH </w:t>
      </w:r>
      <w:proofErr w:type="spellStart"/>
      <w:r>
        <w:rPr>
          <w:szCs w:val="22"/>
        </w:rPr>
        <w:t>Won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247BB1BA" w14:textId="77777777" w:rsidR="002E4BAD" w:rsidRDefault="002E4BAD" w:rsidP="002E4BAD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Heesang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385DE7C4" w14:textId="77777777" w:rsidR="002E4BAD" w:rsidRPr="000A542D" w:rsidRDefault="002E4BAD" w:rsidP="002E4BAD">
      <w:pPr>
        <w:rPr>
          <w:szCs w:val="22"/>
        </w:rPr>
      </w:pPr>
      <w:r>
        <w:rPr>
          <w:szCs w:val="22"/>
        </w:rPr>
        <w:lastRenderedPageBreak/>
        <w:t>SHIN Jieun (Ms.), Assistant Deputy Director, Patent Examination Policy Coordination Division, Korean Intellectual Property Office (KIPO), Daejeon</w:t>
      </w:r>
    </w:p>
    <w:p w14:paraId="059110B7" w14:textId="77777777" w:rsidR="002E4BAD" w:rsidRDefault="002E4BAD" w:rsidP="002E4BAD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, IP Classification Division, Korea Institute of Intellectual Property Promotion (KIPRO), Daejeon</w:t>
      </w:r>
    </w:p>
    <w:p w14:paraId="293AED09" w14:textId="77777777" w:rsidR="002E4BAD" w:rsidRDefault="002E4BAD" w:rsidP="002E4BAD">
      <w:pPr>
        <w:rPr>
          <w:szCs w:val="22"/>
        </w:rPr>
      </w:pPr>
      <w:r>
        <w:rPr>
          <w:szCs w:val="22"/>
        </w:rPr>
        <w:t xml:space="preserve">JEONG Jieun (Ms.), </w:t>
      </w:r>
      <w:r w:rsidRPr="000A542D">
        <w:rPr>
          <w:szCs w:val="22"/>
        </w:rPr>
        <w:t xml:space="preserve">Team </w:t>
      </w:r>
      <w:r w:rsidRPr="000A542D">
        <w:rPr>
          <w:rFonts w:eastAsia="BatangChe"/>
          <w:szCs w:val="22"/>
        </w:rPr>
        <w:t>L</w:t>
      </w:r>
      <w:r w:rsidRPr="000A542D">
        <w:rPr>
          <w:szCs w:val="22"/>
        </w:rPr>
        <w:t>eader</w:t>
      </w:r>
      <w:r>
        <w:rPr>
          <w:szCs w:val="22"/>
        </w:rPr>
        <w:t>, IPC Revision Team, IP Classification Division, Korea Institute of Intellectual Property Promotion (KIPRO), Daejeon</w:t>
      </w:r>
    </w:p>
    <w:p w14:paraId="54A440B8" w14:textId="77777777" w:rsidR="002E4BAD" w:rsidRPr="000A542D" w:rsidRDefault="002E4BAD" w:rsidP="002E4BAD">
      <w:pPr>
        <w:rPr>
          <w:szCs w:val="22"/>
        </w:rPr>
      </w:pPr>
      <w:r w:rsidRPr="00166BF6">
        <w:rPr>
          <w:szCs w:val="22"/>
        </w:rPr>
        <w:t xml:space="preserve">CHA </w:t>
      </w:r>
      <w:proofErr w:type="spellStart"/>
      <w:r w:rsidRPr="00166BF6">
        <w:rPr>
          <w:szCs w:val="22"/>
        </w:rPr>
        <w:t>Hyunsoo</w:t>
      </w:r>
      <w:proofErr w:type="spellEnd"/>
      <w:r w:rsidRPr="00166BF6">
        <w:rPr>
          <w:szCs w:val="22"/>
        </w:rPr>
        <w:t xml:space="preserve"> (Mr.),</w:t>
      </w:r>
      <w:r>
        <w:rPr>
          <w:szCs w:val="22"/>
        </w:rPr>
        <w:t xml:space="preserve"> Senior Classification Expert,</w:t>
      </w:r>
      <w:r w:rsidRPr="00166BF6">
        <w:rPr>
          <w:szCs w:val="22"/>
        </w:rPr>
        <w:t xml:space="preserve"> IPC Revision Team, IP Classification Division, Korea Institute of Intellectual Property Promotion (KIPRO), Daejeon</w:t>
      </w:r>
    </w:p>
    <w:p w14:paraId="3C53B380" w14:textId="77777777" w:rsidR="002E4BAD" w:rsidRDefault="002E4BAD" w:rsidP="002E4BAD">
      <w:pPr>
        <w:rPr>
          <w:szCs w:val="22"/>
        </w:rPr>
      </w:pPr>
      <w:r>
        <w:rPr>
          <w:szCs w:val="22"/>
        </w:rPr>
        <w:t xml:space="preserve">YOON </w:t>
      </w:r>
      <w:proofErr w:type="spellStart"/>
      <w:r>
        <w:rPr>
          <w:szCs w:val="22"/>
        </w:rPr>
        <w:t>Inseo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721A1B7A" w14:textId="77777777" w:rsidR="002E4BAD" w:rsidRDefault="002E4BAD" w:rsidP="002E4BAD">
      <w:pPr>
        <w:rPr>
          <w:szCs w:val="22"/>
        </w:rPr>
      </w:pPr>
      <w:r>
        <w:rPr>
          <w:szCs w:val="22"/>
        </w:rPr>
        <w:t xml:space="preserve">JO </w:t>
      </w:r>
      <w:proofErr w:type="spellStart"/>
      <w:r>
        <w:rPr>
          <w:szCs w:val="22"/>
        </w:rPr>
        <w:t>Jinseo</w:t>
      </w:r>
      <w:proofErr w:type="spellEnd"/>
      <w:r>
        <w:rPr>
          <w:szCs w:val="22"/>
        </w:rPr>
        <w:t xml:space="preserve"> (Ms.), Classification Expert, IPC Revision Team, IP Classification Division, Korea Institute of Intellectual Property Promotion (KIPRO), Daejeon</w:t>
      </w:r>
    </w:p>
    <w:p w14:paraId="6E9CF953" w14:textId="77777777" w:rsidR="002E4BAD" w:rsidRDefault="002E4BAD" w:rsidP="002E4BAD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Youngji</w:t>
      </w:r>
      <w:proofErr w:type="spellEnd"/>
      <w:r>
        <w:rPr>
          <w:szCs w:val="22"/>
        </w:rPr>
        <w:t xml:space="preserve"> (Ms.), Classification Expert, IPC Revision Team, IP Classification Division, Korea Institute of Intellectual Property Promotion (KIPRO), Daejeon</w:t>
      </w:r>
    </w:p>
    <w:p w14:paraId="1715D579" w14:textId="77777777" w:rsidR="002E4BAD" w:rsidRDefault="002E4BAD" w:rsidP="002E4BAD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oohyeo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3BAB4139" w14:textId="77777777" w:rsidR="002E4BAD" w:rsidRDefault="002E4BAD" w:rsidP="002E4BAD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on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33F1FF60" w14:textId="77777777" w:rsidR="002E4BAD" w:rsidRDefault="002E4BAD" w:rsidP="002E4BAD">
      <w:pPr>
        <w:rPr>
          <w:szCs w:val="22"/>
        </w:rPr>
      </w:pPr>
      <w:r>
        <w:rPr>
          <w:szCs w:val="22"/>
        </w:rPr>
        <w:t>GWAK Jieun (Ms.), Classification Expert, IPC Revision Team, IP Classification Division, Korea Institute of Intellectual Property Promotion (KIPRO), Daejeon</w:t>
      </w:r>
    </w:p>
    <w:p w14:paraId="65DECD48" w14:textId="77777777" w:rsidR="002E4BAD" w:rsidRDefault="002E4BAD" w:rsidP="002E4BAD">
      <w:pPr>
        <w:rPr>
          <w:szCs w:val="22"/>
        </w:rPr>
      </w:pPr>
      <w:r>
        <w:rPr>
          <w:szCs w:val="22"/>
        </w:rPr>
        <w:t xml:space="preserve">WON </w:t>
      </w:r>
      <w:proofErr w:type="spellStart"/>
      <w:r>
        <w:rPr>
          <w:szCs w:val="22"/>
        </w:rPr>
        <w:t>Sanghyu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2F7620F8" w14:textId="77777777" w:rsidR="002E4BAD" w:rsidRPr="000A542D" w:rsidRDefault="002E4BAD" w:rsidP="002E4BAD">
      <w:pPr>
        <w:rPr>
          <w:szCs w:val="22"/>
        </w:rPr>
      </w:pPr>
      <w:r>
        <w:rPr>
          <w:szCs w:val="22"/>
        </w:rPr>
        <w:t xml:space="preserve">NOH </w:t>
      </w:r>
      <w:proofErr w:type="spellStart"/>
      <w:r>
        <w:rPr>
          <w:szCs w:val="22"/>
        </w:rPr>
        <w:t>Jinkwang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61DB8D74" w14:textId="77777777" w:rsidR="002E4BAD" w:rsidRDefault="002E4BAD" w:rsidP="002E4BAD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Counsellor/IP Attaché, Economy/Intellectual Property, Permanent Mission, Geneva</w:t>
      </w:r>
    </w:p>
    <w:p w14:paraId="5A4CF7CC" w14:textId="4B76DA93" w:rsidR="00933630" w:rsidRPr="00AD6D7E" w:rsidRDefault="00933630" w:rsidP="00955B3D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RÉPUBLIQUE</w:t>
      </w:r>
      <w:proofErr w:type="spellEnd"/>
      <w:r w:rsidRPr="00AD6D7E">
        <w:rPr>
          <w:u w:val="single"/>
        </w:rPr>
        <w:t xml:space="preserve"> DE MOLDOVA/REPUBLIC OF MOLDOVA</w:t>
      </w:r>
    </w:p>
    <w:p w14:paraId="55CB39C1" w14:textId="63AA1E48" w:rsidR="00933630" w:rsidRDefault="00933630" w:rsidP="00933630">
      <w:pPr>
        <w:rPr>
          <w:szCs w:val="22"/>
        </w:rPr>
      </w:pPr>
      <w:r>
        <w:rPr>
          <w:szCs w:val="22"/>
        </w:rPr>
        <w:t>Natalia CAISIM (Ms.), Head</w:t>
      </w:r>
      <w:r w:rsidR="00792A37">
        <w:rPr>
          <w:szCs w:val="22"/>
        </w:rPr>
        <w:t xml:space="preserve">, </w:t>
      </w:r>
      <w:r>
        <w:rPr>
          <w:szCs w:val="22"/>
        </w:rPr>
        <w:t xml:space="preserve">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14:paraId="504A9AD5" w14:textId="26C48682" w:rsidR="00792A37" w:rsidRDefault="00792A37" w:rsidP="00792A37">
      <w:pPr>
        <w:rPr>
          <w:szCs w:val="22"/>
        </w:rPr>
      </w:pPr>
      <w:r>
        <w:rPr>
          <w:szCs w:val="22"/>
        </w:rPr>
        <w:t xml:space="preserve">Svetlana LEVITCHI (Ms.), Principal Consultant, Examination Division, Patents, State Agency on Intellectual Property of the Republic of Moldova </w:t>
      </w:r>
      <w:r w:rsidRPr="00AB39B7">
        <w:rPr>
          <w:szCs w:val="22"/>
        </w:rPr>
        <w:t>(AGEPI)</w:t>
      </w:r>
      <w:r>
        <w:rPr>
          <w:szCs w:val="22"/>
        </w:rPr>
        <w:t>, Chisinau</w:t>
      </w:r>
    </w:p>
    <w:p w14:paraId="7073897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1B6E5B3A" w14:textId="2DCBD52D" w:rsidR="00933630" w:rsidRDefault="00933630" w:rsidP="00933630">
      <w:pPr>
        <w:rPr>
          <w:szCs w:val="22"/>
        </w:rPr>
      </w:pPr>
      <w:r>
        <w:rPr>
          <w:szCs w:val="22"/>
        </w:rPr>
        <w:t xml:space="preserve">Jarmila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</w:t>
      </w:r>
      <w:r w:rsidR="00F93979">
        <w:rPr>
          <w:szCs w:val="22"/>
        </w:rPr>
        <w:t>Information</w:t>
      </w:r>
      <w:r>
        <w:rPr>
          <w:szCs w:val="22"/>
        </w:rPr>
        <w:t xml:space="preserve">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73AE793D" w14:textId="50218098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14:paraId="076E09B5" w14:textId="23DCC4C6" w:rsidR="00933630" w:rsidRDefault="00792A37" w:rsidP="00933630">
      <w:pPr>
        <w:rPr>
          <w:szCs w:val="22"/>
        </w:rPr>
      </w:pPr>
      <w:r>
        <w:rPr>
          <w:szCs w:val="22"/>
        </w:rPr>
        <w:t>Luiza Emanuela MODREANU (Ms.), Patent Examiner, Inventions Department</w:t>
      </w:r>
      <w:r w:rsidR="002449FE">
        <w:rPr>
          <w:szCs w:val="22"/>
        </w:rPr>
        <w:t xml:space="preserve">, </w:t>
      </w:r>
      <w:r w:rsidR="00F04AEB">
        <w:rPr>
          <w:szCs w:val="22"/>
        </w:rPr>
        <w:t xml:space="preserve">Romanian </w:t>
      </w:r>
      <w:r w:rsidR="002449FE">
        <w:rPr>
          <w:szCs w:val="22"/>
        </w:rPr>
        <w:t>State Office for Inventions and Trademarks (OSIM), Bucharest</w:t>
      </w:r>
    </w:p>
    <w:p w14:paraId="237711A3" w14:textId="7DEE2447" w:rsidR="00933630" w:rsidRDefault="00792A37" w:rsidP="00F04AEB">
      <w:pPr>
        <w:rPr>
          <w:szCs w:val="22"/>
        </w:rPr>
      </w:pPr>
      <w:r>
        <w:rPr>
          <w:szCs w:val="22"/>
        </w:rPr>
        <w:t xml:space="preserve">Octavian-Alexandru NICOLEANU (Mr.), Patent Examiner - Mechanical, </w:t>
      </w:r>
      <w:r w:rsidR="00933630">
        <w:rPr>
          <w:szCs w:val="22"/>
        </w:rPr>
        <w:t xml:space="preserve">Patent Department, </w:t>
      </w:r>
      <w:r w:rsidR="00F04AEB" w:rsidRPr="00F04AEB">
        <w:rPr>
          <w:szCs w:val="22"/>
        </w:rPr>
        <w:t>Romanian State Office for Inventions and Trademarks (OSIM), Bucharest</w:t>
      </w:r>
    </w:p>
    <w:p w14:paraId="29EC6C7D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14:paraId="6BC02422" w14:textId="259B36B9" w:rsidR="00CB0BAE" w:rsidRDefault="00792A37" w:rsidP="00F04AEB">
      <w:pPr>
        <w:rPr>
          <w:szCs w:val="22"/>
        </w:rPr>
      </w:pPr>
      <w:r>
        <w:rPr>
          <w:szCs w:val="22"/>
        </w:rPr>
        <w:t xml:space="preserve">Jeremy COWEN </w:t>
      </w:r>
      <w:r w:rsidR="00CB0BAE">
        <w:rPr>
          <w:szCs w:val="22"/>
        </w:rPr>
        <w:t xml:space="preserve">(Mr.), Senior Patent Examiner, Patent Examining Division, </w:t>
      </w:r>
      <w:r w:rsidR="00F04AEB" w:rsidRPr="00F04AEB">
        <w:rPr>
          <w:szCs w:val="22"/>
        </w:rPr>
        <w:t>Intellectual Property Office (UK IPO), Newport</w:t>
      </w:r>
    </w:p>
    <w:p w14:paraId="4C0C3E8F" w14:textId="4FB412BF" w:rsidR="00CB0BAE" w:rsidRDefault="00CB0BAE" w:rsidP="00F04AEB">
      <w:pPr>
        <w:rPr>
          <w:szCs w:val="22"/>
        </w:rPr>
      </w:pPr>
      <w:r>
        <w:rPr>
          <w:szCs w:val="22"/>
        </w:rPr>
        <w:t>Patrick PURCELL (Mr.), Senior Patent Examiner, Patent Examining Division</w:t>
      </w:r>
      <w:r w:rsidR="00F04AEB" w:rsidRPr="00F04AEB">
        <w:rPr>
          <w:rFonts w:eastAsia="Times New Roman"/>
          <w:color w:val="000000"/>
          <w:szCs w:val="22"/>
          <w:lang w:eastAsia="en-US"/>
        </w:rPr>
        <w:t xml:space="preserve"> </w:t>
      </w:r>
      <w:r w:rsidR="00F04AEB" w:rsidRPr="00F04AEB">
        <w:rPr>
          <w:szCs w:val="22"/>
        </w:rPr>
        <w:t>Intellectual Property Office (UK IPO), Newport</w:t>
      </w:r>
    </w:p>
    <w:p w14:paraId="58451AA2" w14:textId="77777777" w:rsidR="00F04AEB" w:rsidRDefault="005E4AD1" w:rsidP="00F04AEB">
      <w:pPr>
        <w:rPr>
          <w:szCs w:val="22"/>
        </w:rPr>
      </w:pPr>
      <w:r>
        <w:rPr>
          <w:szCs w:val="22"/>
        </w:rPr>
        <w:lastRenderedPageBreak/>
        <w:t xml:space="preserve">Huw THOMAS (Mr.), Senior Patent Examiner, Patent Examining Division, </w:t>
      </w:r>
      <w:r w:rsidR="00F04AEB" w:rsidRPr="00F04AEB">
        <w:rPr>
          <w:szCs w:val="22"/>
        </w:rPr>
        <w:t xml:space="preserve">Intellectual Property Office (UK IPO), Newport </w:t>
      </w:r>
    </w:p>
    <w:p w14:paraId="30BC6942" w14:textId="77777777" w:rsidR="00F04AEB" w:rsidRDefault="00CB0BAE" w:rsidP="00F04AEB">
      <w:pPr>
        <w:rPr>
          <w:szCs w:val="22"/>
        </w:rPr>
      </w:pPr>
      <w:r>
        <w:rPr>
          <w:szCs w:val="22"/>
        </w:rPr>
        <w:t xml:space="preserve">Rhys WILLIAMS (Mr.), Senior Patent Examiner, Patent Examining Division, </w:t>
      </w:r>
      <w:r w:rsidR="00F04AEB" w:rsidRPr="00F04AEB">
        <w:rPr>
          <w:szCs w:val="22"/>
        </w:rPr>
        <w:t xml:space="preserve">Intellectual Property Office (UK IPO), Newport </w:t>
      </w:r>
    </w:p>
    <w:p w14:paraId="74FA3410" w14:textId="0700474F" w:rsidR="00792A37" w:rsidRPr="00792A37" w:rsidRDefault="00792A37" w:rsidP="00F04AEB">
      <w:pPr>
        <w:pStyle w:val="Heading2"/>
        <w:rPr>
          <w:u w:val="single"/>
        </w:rPr>
      </w:pPr>
      <w:r w:rsidRPr="00792A37">
        <w:rPr>
          <w:u w:val="single"/>
        </w:rPr>
        <w:t>SERBIE/SERBIA</w:t>
      </w:r>
    </w:p>
    <w:p w14:paraId="4EE77352" w14:textId="77777777" w:rsidR="00944BF2" w:rsidRDefault="00944BF2" w:rsidP="00944BF2">
      <w:pPr>
        <w:rPr>
          <w:szCs w:val="22"/>
        </w:rPr>
      </w:pPr>
      <w:r w:rsidRPr="00166BF6">
        <w:rPr>
          <w:szCs w:val="22"/>
        </w:rPr>
        <w:t>Zorica PETROVIC (Ms.), Patent Examiner, Patent Sector, Intellectual Property Office of the Republic of Serbia, Belgrade</w:t>
      </w:r>
    </w:p>
    <w:p w14:paraId="69F6CB52" w14:textId="4D948886" w:rsidR="00933630" w:rsidRPr="00AD6D7E" w:rsidRDefault="00933630" w:rsidP="00166BF6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14:paraId="63D7C79E" w14:textId="77777777" w:rsidR="00FC7277" w:rsidRDefault="00933630" w:rsidP="00FC7277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 w:rsidR="00FC7277" w:rsidRPr="00FC7277">
        <w:rPr>
          <w:szCs w:val="22"/>
        </w:rPr>
        <w:t xml:space="preserve">Swedish Intellectual Property Office (PRV), Stockholm </w:t>
      </w:r>
    </w:p>
    <w:p w14:paraId="0ADDA380" w14:textId="69BFFFCB" w:rsidR="00933630" w:rsidRDefault="00933630" w:rsidP="00FC7277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 xml:space="preserve">Patent Division, </w:t>
      </w:r>
      <w:r w:rsidR="00FC7277" w:rsidRPr="00FC7277">
        <w:rPr>
          <w:szCs w:val="22"/>
        </w:rPr>
        <w:t>Swedish Intellectual Property Office (PRV), Stockholm</w:t>
      </w:r>
    </w:p>
    <w:p w14:paraId="73D610F5" w14:textId="27C5F5C1" w:rsidR="00933630" w:rsidRDefault="00933630" w:rsidP="00FC7277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FC7277" w:rsidRPr="00FC7277">
        <w:rPr>
          <w:szCs w:val="22"/>
        </w:rPr>
        <w:t>Swedish Intellectual Property Office (PRV), Stockholm</w:t>
      </w:r>
    </w:p>
    <w:p w14:paraId="76556E54" w14:textId="022222E9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SUISSE/SWITZERLAND</w:t>
      </w:r>
    </w:p>
    <w:p w14:paraId="467678F0" w14:textId="23BDDCD9" w:rsidR="00BB5CAC" w:rsidRPr="00FC7277" w:rsidRDefault="00BB5CAC" w:rsidP="00FC7277">
      <w:pPr>
        <w:rPr>
          <w:szCs w:val="22"/>
          <w:lang w:val="fr-FR"/>
        </w:rPr>
      </w:pPr>
      <w:r w:rsidRPr="00395C51">
        <w:rPr>
          <w:szCs w:val="22"/>
          <w:lang w:val="fr-CH"/>
        </w:rPr>
        <w:t xml:space="preserve">Pascal WEIBEL (M.), </w:t>
      </w:r>
      <w:r w:rsidR="00825684"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792A37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 xml:space="preserve">, Division des brevets, </w:t>
      </w:r>
      <w:r w:rsidR="00FC7277" w:rsidRPr="00FC7277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2A8F37F3" w14:textId="70E16EC2" w:rsidR="00F11A7B" w:rsidRPr="00A761C3" w:rsidRDefault="00F11A7B" w:rsidP="00A761C3">
      <w:pPr>
        <w:rPr>
          <w:szCs w:val="22"/>
          <w:lang w:val="fr-FR"/>
        </w:rPr>
      </w:pPr>
      <w:r w:rsidRPr="004958CA">
        <w:rPr>
          <w:szCs w:val="22"/>
          <w:lang w:val="fr-CH"/>
        </w:rPr>
        <w:t xml:space="preserve">Lauriane ANGUÉ (Mme), </w:t>
      </w:r>
      <w:r w:rsidR="00825684">
        <w:rPr>
          <w:szCs w:val="22"/>
          <w:lang w:val="fr-CH"/>
        </w:rPr>
        <w:t>e</w:t>
      </w:r>
      <w:r w:rsidRPr="004958CA">
        <w:rPr>
          <w:szCs w:val="22"/>
          <w:lang w:val="fr-CH"/>
        </w:rPr>
        <w:t xml:space="preserve">xpert en brevet, Division des brevets, </w:t>
      </w:r>
      <w:r w:rsidR="00A761C3" w:rsidRPr="00A761C3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0B7A8E15" w14:textId="500C8917" w:rsidR="002B1D97" w:rsidRPr="00A761C3" w:rsidRDefault="00933630" w:rsidP="00A761C3">
      <w:pPr>
        <w:rPr>
          <w:szCs w:val="22"/>
          <w:lang w:val="fr-FR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</w:t>
      </w:r>
      <w:r w:rsidR="00A761C3" w:rsidRPr="00A761C3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34146B61" w14:textId="77777777" w:rsidR="00433EEC" w:rsidRPr="00581E96" w:rsidRDefault="00433EEC" w:rsidP="00433EEC">
      <w:pPr>
        <w:pStyle w:val="Heading2"/>
        <w:rPr>
          <w:u w:val="single"/>
        </w:rPr>
      </w:pPr>
      <w:r w:rsidRPr="00581E96">
        <w:rPr>
          <w:u w:val="single"/>
        </w:rPr>
        <w:t>UKRAINE</w:t>
      </w:r>
    </w:p>
    <w:p w14:paraId="505FCF13" w14:textId="6E2B2FA4" w:rsidR="00433EEC" w:rsidRDefault="00433EEC" w:rsidP="00A761C3">
      <w:pPr>
        <w:rPr>
          <w:szCs w:val="22"/>
        </w:rPr>
      </w:pPr>
      <w:proofErr w:type="spellStart"/>
      <w:r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YSHCHENKO</w:t>
      </w:r>
      <w:proofErr w:type="spellEnd"/>
      <w:r>
        <w:rPr>
          <w:szCs w:val="22"/>
        </w:rPr>
        <w:t xml:space="preserve"> (Ms.), Head, Department of Information and Documentary Support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0EC81F81" w14:textId="64FA7F1E" w:rsidR="00433EEC" w:rsidRDefault="00433EEC" w:rsidP="00A761C3">
      <w:pPr>
        <w:rPr>
          <w:szCs w:val="22"/>
        </w:rPr>
      </w:pPr>
      <w:r>
        <w:rPr>
          <w:szCs w:val="22"/>
        </w:rPr>
        <w:t xml:space="preserve">Dmytro PROKOPENKO (Mr.), Intellectual Property Professional, Unit for Work with International Classifications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35377484" w14:textId="503E2FE4" w:rsidR="00433EEC" w:rsidRDefault="00433EEC" w:rsidP="00A761C3">
      <w:pPr>
        <w:rPr>
          <w:szCs w:val="22"/>
        </w:rPr>
      </w:pPr>
      <w:r>
        <w:rPr>
          <w:szCs w:val="22"/>
        </w:rPr>
        <w:t xml:space="preserve">Anastasiia RYKOVSKA (Ms.), Leading Expert, Unit of Quality Control and Improvement of Examination of Applications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10EC2783" w14:textId="27607593" w:rsidR="00433EEC" w:rsidRDefault="00433EEC" w:rsidP="00A761C3">
      <w:pPr>
        <w:rPr>
          <w:szCs w:val="22"/>
        </w:rPr>
      </w:pPr>
      <w:r>
        <w:rPr>
          <w:szCs w:val="22"/>
        </w:rPr>
        <w:t xml:space="preserve">Volodymyr RYSAK (Mr.), Head, Unit for Bilateral Cooperation in the Field of Intellectual Property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2C67FFAA" w14:textId="3D3F294F" w:rsidR="006A16E9" w:rsidRPr="00581E96" w:rsidRDefault="00AD6D7E" w:rsidP="006A16E9">
      <w:pPr>
        <w:pStyle w:val="Heading1"/>
      </w:pPr>
      <w:r w:rsidRPr="00581E96">
        <w:t>I</w:t>
      </w:r>
      <w:r w:rsidR="00420CA7" w:rsidRPr="00581E96">
        <w:t>I</w:t>
      </w:r>
      <w:r w:rsidRPr="00581E96">
        <w:t>.</w:t>
      </w:r>
      <w:r w:rsidRPr="00581E96">
        <w:tab/>
        <w:t>ÉTA</w:t>
      </w:r>
      <w:r w:rsidR="00420CA7" w:rsidRPr="00581E96">
        <w:t>T</w:t>
      </w:r>
      <w:r w:rsidRPr="00581E96">
        <w:t xml:space="preserve"> OBSERVATEUR/OBSERVER STATE</w:t>
      </w:r>
    </w:p>
    <w:p w14:paraId="31023F15" w14:textId="40E50119" w:rsidR="00AD6D7E" w:rsidRPr="00581E96" w:rsidRDefault="00AD6D7E" w:rsidP="00AD6D7E">
      <w:pPr>
        <w:pStyle w:val="Heading2"/>
        <w:rPr>
          <w:u w:val="single"/>
        </w:rPr>
      </w:pPr>
      <w:r w:rsidRPr="00581E96">
        <w:rPr>
          <w:u w:val="single"/>
        </w:rPr>
        <w:t>HONGRIE/HUNGARY</w:t>
      </w:r>
    </w:p>
    <w:p w14:paraId="3E3AD6DB" w14:textId="56080D20" w:rsidR="00AD6D7E" w:rsidRPr="00581E96" w:rsidRDefault="00AD6D7E" w:rsidP="00A761C3">
      <w:pPr>
        <w:rPr>
          <w:szCs w:val="22"/>
        </w:rPr>
      </w:pPr>
      <w:r w:rsidRPr="00581E96">
        <w:rPr>
          <w:szCs w:val="22"/>
        </w:rPr>
        <w:t xml:space="preserve">Ildikó DIÓSPATONYI (Ms.), Patent Examiner, Pharmaceuticals and Agriculture Section, </w:t>
      </w:r>
      <w:r w:rsidR="00A761C3" w:rsidRPr="00A761C3">
        <w:rPr>
          <w:szCs w:val="22"/>
        </w:rPr>
        <w:t>Hungarian Intellectual Property Office (HIPO), Budapest</w:t>
      </w:r>
    </w:p>
    <w:p w14:paraId="3628D80A" w14:textId="2D8BFDE3"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lastRenderedPageBreak/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>ORGANISATION</w:t>
      </w:r>
      <w:r w:rsidR="00312E8F">
        <w:rPr>
          <w:b/>
          <w:bCs/>
          <w:caps/>
          <w:kern w:val="32"/>
          <w:szCs w:val="32"/>
          <w:lang w:val="fr-CH"/>
        </w:rPr>
        <w:t>s</w:t>
      </w:r>
      <w:r w:rsidR="00933630" w:rsidRPr="00655784">
        <w:rPr>
          <w:b/>
          <w:bCs/>
          <w:caps/>
          <w:kern w:val="32"/>
          <w:szCs w:val="32"/>
          <w:lang w:val="fr-CH"/>
        </w:rPr>
        <w:t xml:space="preserve"> INTERNATIONALE</w:t>
      </w:r>
      <w:r w:rsidR="00312E8F">
        <w:rPr>
          <w:b/>
          <w:bCs/>
          <w:caps/>
          <w:kern w:val="32"/>
          <w:szCs w:val="32"/>
          <w:lang w:val="fr-CH"/>
        </w:rPr>
        <w:t>s</w:t>
      </w:r>
      <w:r w:rsidR="00C0103E">
        <w:rPr>
          <w:b/>
          <w:bCs/>
          <w:caps/>
          <w:kern w:val="32"/>
          <w:szCs w:val="32"/>
          <w:lang w:val="fr-CH"/>
        </w:rPr>
        <w:t xml:space="preserve"> </w:t>
      </w:r>
      <w:r w:rsidR="00933630" w:rsidRPr="00655784">
        <w:rPr>
          <w:b/>
          <w:bCs/>
          <w:caps/>
          <w:kern w:val="32"/>
          <w:szCs w:val="32"/>
          <w:lang w:val="fr-CH"/>
        </w:rPr>
        <w:t>INTERGOUVERNEMENTALES/INTERNATIONAL INTERGOVERNMENTAL ORGANIZATION</w:t>
      </w:r>
      <w:r w:rsidR="00312E8F">
        <w:rPr>
          <w:b/>
          <w:bCs/>
          <w:caps/>
          <w:kern w:val="32"/>
          <w:szCs w:val="32"/>
          <w:lang w:val="fr-CH"/>
        </w:rPr>
        <w:t>s</w:t>
      </w:r>
    </w:p>
    <w:p w14:paraId="546DD50B" w14:textId="77777777"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14:paraId="1E24D2CA" w14:textId="535E4AFE" w:rsidR="00704BC6" w:rsidRDefault="00704BC6" w:rsidP="001A4E1B">
      <w:pPr>
        <w:rPr>
          <w:szCs w:val="22"/>
        </w:rPr>
      </w:pPr>
      <w:r>
        <w:rPr>
          <w:szCs w:val="22"/>
        </w:rPr>
        <w:t xml:space="preserve">Roberto IASEVOLI (Mr.), Head Classification Board, </w:t>
      </w:r>
      <w:r w:rsidR="00C75C93">
        <w:rPr>
          <w:szCs w:val="22"/>
        </w:rPr>
        <w:t>The Hague</w:t>
      </w:r>
    </w:p>
    <w:p w14:paraId="6F527C02" w14:textId="77777777" w:rsidR="00704BC6" w:rsidRDefault="00704BC6" w:rsidP="00704BC6">
      <w:pPr>
        <w:rPr>
          <w:szCs w:val="22"/>
        </w:rPr>
      </w:pPr>
      <w:r>
        <w:rPr>
          <w:szCs w:val="22"/>
        </w:rPr>
        <w:t>Massimo CRESCENTI (Mr.), Classification Board, The Hague</w:t>
      </w:r>
    </w:p>
    <w:p w14:paraId="3618BCC3" w14:textId="77777777" w:rsidR="00704BC6" w:rsidRDefault="00704BC6" w:rsidP="00704BC6">
      <w:pPr>
        <w:rPr>
          <w:szCs w:val="22"/>
        </w:rPr>
      </w:pPr>
      <w:r>
        <w:rPr>
          <w:szCs w:val="22"/>
        </w:rPr>
        <w:t>Silvia GENNARI (Ms.), Classification Board, Munich</w:t>
      </w:r>
    </w:p>
    <w:p w14:paraId="507E30CC" w14:textId="282804AE" w:rsidR="005E4AD1" w:rsidRDefault="005E4AD1" w:rsidP="005E4AD1">
      <w:pPr>
        <w:rPr>
          <w:szCs w:val="22"/>
        </w:rPr>
      </w:pPr>
      <w:r>
        <w:rPr>
          <w:szCs w:val="22"/>
        </w:rPr>
        <w:t>Michael MAY (Mr.), Classification Board, Munich</w:t>
      </w:r>
    </w:p>
    <w:p w14:paraId="382DAC91" w14:textId="77777777" w:rsidR="00704BC6" w:rsidRDefault="00704BC6" w:rsidP="00704BC6">
      <w:pPr>
        <w:rPr>
          <w:szCs w:val="22"/>
        </w:rPr>
      </w:pPr>
      <w:r>
        <w:rPr>
          <w:szCs w:val="22"/>
        </w:rPr>
        <w:t>Agnès MERLE GAMEZ (Ms.), Classification Board, The Hague</w:t>
      </w:r>
    </w:p>
    <w:p w14:paraId="2203CB43" w14:textId="77777777" w:rsidR="000B353B" w:rsidRDefault="000B353B" w:rsidP="000B353B">
      <w:pPr>
        <w:rPr>
          <w:szCs w:val="22"/>
        </w:rPr>
      </w:pPr>
      <w:r>
        <w:rPr>
          <w:szCs w:val="22"/>
        </w:rPr>
        <w:t>Norbert WIENOLD (Mr.), Classification Board, Munich</w:t>
      </w:r>
    </w:p>
    <w:p w14:paraId="4BCBB346" w14:textId="77777777" w:rsidR="000B353B" w:rsidRDefault="000B353B" w:rsidP="000B353B">
      <w:pPr>
        <w:rPr>
          <w:szCs w:val="22"/>
        </w:rPr>
      </w:pPr>
      <w:r>
        <w:rPr>
          <w:szCs w:val="22"/>
        </w:rPr>
        <w:t xml:space="preserve">Nathalie GEISLER (Ms.), </w:t>
      </w:r>
      <w:bookmarkStart w:id="3" w:name="OLE_LINK1"/>
      <w:r>
        <w:rPr>
          <w:szCs w:val="22"/>
        </w:rPr>
        <w:t>Classification Board, The Hague</w:t>
      </w:r>
      <w:bookmarkEnd w:id="3"/>
    </w:p>
    <w:p w14:paraId="5F3B9016" w14:textId="77777777" w:rsidR="000B353B" w:rsidRDefault="000B353B" w:rsidP="000B353B">
      <w:pPr>
        <w:rPr>
          <w:szCs w:val="22"/>
        </w:rPr>
      </w:pPr>
      <w:r>
        <w:rPr>
          <w:szCs w:val="22"/>
        </w:rPr>
        <w:t>Mark PLEHIERS (Mr.), Classification Board, The Hague</w:t>
      </w:r>
    </w:p>
    <w:p w14:paraId="07A73B02" w14:textId="2245F8D4" w:rsidR="000B353B" w:rsidRDefault="000B353B" w:rsidP="000B353B">
      <w:pPr>
        <w:rPr>
          <w:szCs w:val="22"/>
        </w:rPr>
      </w:pPr>
      <w:r>
        <w:rPr>
          <w:szCs w:val="22"/>
        </w:rPr>
        <w:t>Erik TORLE (Mr.), Classification Board, Munich</w:t>
      </w:r>
    </w:p>
    <w:p w14:paraId="59F4D7B5" w14:textId="48ECE03E" w:rsidR="000B353B" w:rsidRDefault="000B353B" w:rsidP="000B353B">
      <w:pPr>
        <w:rPr>
          <w:szCs w:val="22"/>
        </w:rPr>
      </w:pPr>
      <w:r w:rsidRPr="000B353B">
        <w:rPr>
          <w:szCs w:val="22"/>
        </w:rPr>
        <w:t xml:space="preserve">Rossana VINCI (Ms.), </w:t>
      </w:r>
      <w:r w:rsidR="00C75C93">
        <w:rPr>
          <w:szCs w:val="22"/>
        </w:rPr>
        <w:t>Classification Board, The Hague</w:t>
      </w:r>
    </w:p>
    <w:p w14:paraId="3B42C977" w14:textId="05727F55" w:rsidR="00824DB3" w:rsidRDefault="00824DB3" w:rsidP="00824DB3">
      <w:pPr>
        <w:rPr>
          <w:szCs w:val="22"/>
        </w:rPr>
      </w:pPr>
      <w:r>
        <w:rPr>
          <w:szCs w:val="22"/>
        </w:rPr>
        <w:t>Peter SWARÉN (Mr.), Classification Board, The Hague</w:t>
      </w:r>
    </w:p>
    <w:p w14:paraId="013BBAD8" w14:textId="77777777" w:rsidR="000A1B8B" w:rsidRPr="007547A2" w:rsidRDefault="000A1B8B" w:rsidP="000A1B8B">
      <w:pPr>
        <w:rPr>
          <w:szCs w:val="22"/>
          <w:lang w:val="en-GB"/>
        </w:rPr>
      </w:pPr>
      <w:r>
        <w:rPr>
          <w:szCs w:val="22"/>
        </w:rPr>
        <w:t>Jérôme CARRÉ (Mr.), Classification Board, Munich</w:t>
      </w:r>
    </w:p>
    <w:p w14:paraId="6B7B9EC6" w14:textId="77777777" w:rsidR="000A1B8B" w:rsidRPr="007547A2" w:rsidRDefault="000A1B8B" w:rsidP="000A1B8B">
      <w:pPr>
        <w:rPr>
          <w:lang w:val="en-GB"/>
        </w:rPr>
      </w:pPr>
      <w:r w:rsidRPr="007547A2">
        <w:rPr>
          <w:szCs w:val="22"/>
          <w:lang w:val="en-GB"/>
        </w:rPr>
        <w:t xml:space="preserve">Ciro PERNICE (Mr.), </w:t>
      </w:r>
      <w:r>
        <w:rPr>
          <w:szCs w:val="22"/>
        </w:rPr>
        <w:t>Classification Board, The Hague</w:t>
      </w:r>
    </w:p>
    <w:p w14:paraId="51EE63DF" w14:textId="77777777" w:rsidR="00312E8F" w:rsidRPr="00312E8F" w:rsidRDefault="00312E8F" w:rsidP="00312E8F">
      <w:pPr>
        <w:pStyle w:val="Heading2"/>
        <w:rPr>
          <w:u w:val="single"/>
          <w:lang w:val="fr-CH"/>
        </w:rPr>
      </w:pPr>
      <w:r w:rsidRPr="00312E8F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14:paraId="0B8492C8" w14:textId="18351D85" w:rsidR="00312E8F" w:rsidRDefault="00312E8F" w:rsidP="00312E8F">
      <w:pPr>
        <w:rPr>
          <w:szCs w:val="22"/>
        </w:rPr>
      </w:pPr>
      <w:r>
        <w:rPr>
          <w:szCs w:val="22"/>
        </w:rPr>
        <w:t>Ahmed IBRAHIM (Mr.), Senior Patent Examiner, Intellectual Property Directorate, Harare</w:t>
      </w:r>
    </w:p>
    <w:p w14:paraId="39FFDAD8" w14:textId="616F9E8B" w:rsidR="00AA02F1" w:rsidRPr="00076ACA" w:rsidRDefault="00655784" w:rsidP="00C75C93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</w:r>
      <w:r w:rsidR="00AA02F1" w:rsidRPr="00076ACA">
        <w:rPr>
          <w:b/>
          <w:bCs/>
          <w:caps/>
          <w:kern w:val="32"/>
          <w:szCs w:val="32"/>
          <w:lang w:val="fr-CH"/>
        </w:rPr>
        <w:t>BUREAU/OFFICERS</w:t>
      </w:r>
    </w:p>
    <w:p w14:paraId="277B5E2C" w14:textId="7CB8F4D1" w:rsidR="00AA02F1" w:rsidRPr="001A4E1B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pt-BR"/>
        </w:rPr>
        <w:t>président</w:t>
      </w:r>
      <w:r w:rsidR="001A4E1B">
        <w:rPr>
          <w:szCs w:val="22"/>
          <w:lang w:val="pt-BR"/>
        </w:rPr>
        <w:t>e</w:t>
      </w:r>
      <w:r w:rsidRPr="00EF2AB0">
        <w:rPr>
          <w:szCs w:val="22"/>
          <w:lang w:val="pt-BR"/>
        </w:rPr>
        <w:t>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1A4E1B" w:rsidRPr="001A4E1B">
        <w:rPr>
          <w:szCs w:val="22"/>
          <w:lang w:val="fr-CH"/>
        </w:rPr>
        <w:t xml:space="preserve">Agnès MERLE GAMEZ </w:t>
      </w:r>
      <w:r w:rsidR="001A4E1B">
        <w:rPr>
          <w:szCs w:val="22"/>
          <w:lang w:val="fr-CH"/>
        </w:rPr>
        <w:t>(Mme/Ms.) (OEB)/(EPO)</w:t>
      </w:r>
    </w:p>
    <w:p w14:paraId="42D87F52" w14:textId="77777777" w:rsidR="00AA02F1" w:rsidRPr="00BE5001" w:rsidRDefault="00AA02F1" w:rsidP="00AA02F1">
      <w:pPr>
        <w:pStyle w:val="BodyText"/>
        <w:rPr>
          <w:szCs w:val="22"/>
          <w:lang w:val="fr-CH"/>
        </w:rPr>
      </w:pPr>
      <w:proofErr w:type="gramStart"/>
      <w:r w:rsidRPr="00EF2AB0">
        <w:rPr>
          <w:szCs w:val="22"/>
          <w:lang w:val="fr-CH"/>
        </w:rPr>
        <w:t>vice</w:t>
      </w:r>
      <w:proofErr w:type="gramEnd"/>
      <w:r w:rsidRPr="00EF2AB0">
        <w:rPr>
          <w:szCs w:val="22"/>
          <w:lang w:val="fr-CH"/>
        </w:rPr>
        <w:t>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14:paraId="0699559E" w14:textId="3133EF5A" w:rsidR="000819D8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 w:rsidR="00B100CD">
        <w:rPr>
          <w:szCs w:val="22"/>
          <w:lang w:val="pt-BR"/>
        </w:rPr>
        <w:tab/>
      </w:r>
      <w:r w:rsidR="00B100CD" w:rsidRPr="00186F87">
        <w:rPr>
          <w:szCs w:val="22"/>
          <w:lang w:val="pt-BR"/>
        </w:rPr>
        <w:tab/>
        <w:t>XU Ning (Mme/Ms.) (OMPI/WIPO</w:t>
      </w:r>
      <w:r w:rsidRPr="00186F87">
        <w:rPr>
          <w:szCs w:val="22"/>
          <w:lang w:val="pt-BR"/>
        </w:rPr>
        <w:br/>
        <w:t>Secretary:)</w:t>
      </w:r>
    </w:p>
    <w:p w14:paraId="2B73986B" w14:textId="06037CF0" w:rsidR="00933630" w:rsidRPr="0081546F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pt-BR"/>
        </w:rPr>
      </w:pPr>
      <w:r w:rsidRPr="0081546F">
        <w:rPr>
          <w:b/>
          <w:bCs/>
          <w:caps/>
          <w:kern w:val="32"/>
          <w:szCs w:val="32"/>
          <w:lang w:val="pt-BR"/>
        </w:rPr>
        <w:t>V.</w:t>
      </w:r>
      <w:r w:rsidRPr="0081546F">
        <w:rPr>
          <w:b/>
          <w:bCs/>
          <w:caps/>
          <w:kern w:val="32"/>
          <w:szCs w:val="32"/>
          <w:lang w:val="pt-BR"/>
        </w:rPr>
        <w:tab/>
        <w:t>Bureau international de l</w:t>
      </w:r>
      <w:r w:rsidR="001A4E1B">
        <w:rPr>
          <w:b/>
          <w:bCs/>
          <w:caps/>
          <w:kern w:val="32"/>
          <w:szCs w:val="32"/>
          <w:lang w:val="pt-BR"/>
        </w:rPr>
        <w:t>’</w:t>
      </w:r>
      <w:r w:rsidRPr="0081546F">
        <w:rPr>
          <w:b/>
          <w:bCs/>
          <w:caps/>
          <w:kern w:val="32"/>
          <w:szCs w:val="32"/>
          <w:lang w:val="pt-BR"/>
        </w:rPr>
        <w:t>Organisation Mondiale de la Propriété Intellectuelle (OMPI)/International Bureau of the World Intellectual Property Organization (WIPO)</w:t>
      </w:r>
    </w:p>
    <w:p w14:paraId="62C1DFD8" w14:textId="77777777" w:rsidR="00011D5F" w:rsidRPr="00186F87" w:rsidRDefault="00011D5F" w:rsidP="00011D5F">
      <w:pPr>
        <w:spacing w:after="160"/>
        <w:rPr>
          <w:szCs w:val="22"/>
          <w:lang w:val="fr-CH"/>
        </w:rPr>
      </w:pPr>
      <w:proofErr w:type="spellStart"/>
      <w:r w:rsidRPr="00186F87">
        <w:rPr>
          <w:lang w:val="fr-CH"/>
        </w:rPr>
        <w:t>Ken-Ichiro</w:t>
      </w:r>
      <w:proofErr w:type="spellEnd"/>
      <w:r w:rsidRPr="00186F87">
        <w:rPr>
          <w:lang w:val="fr-CH"/>
        </w:rPr>
        <w:t xml:space="preserve"> NATSUME (M./Mr.), sous-directeur général du </w:t>
      </w:r>
      <w:r w:rsidRPr="00186F87">
        <w:rPr>
          <w:szCs w:val="22"/>
          <w:lang w:val="fr-CH"/>
        </w:rPr>
        <w:t>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</w:t>
      </w:r>
      <w:proofErr w:type="spellStart"/>
      <w:r w:rsidRPr="00186F87">
        <w:rPr>
          <w:lang w:val="fr-CH"/>
        </w:rPr>
        <w:t>Director</w:t>
      </w:r>
      <w:proofErr w:type="spellEnd"/>
      <w:r w:rsidRPr="00186F87">
        <w:rPr>
          <w:lang w:val="fr-CH"/>
        </w:rPr>
        <w:t xml:space="preserve"> General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92A00F1" w14:textId="412D6061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B72D957" w14:textId="5265DA3A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008DCDD" w14:textId="31DE607C" w:rsidR="00933630" w:rsidRPr="00186F87" w:rsidRDefault="00933630" w:rsidP="00576038">
      <w:pPr>
        <w:keepLines/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lastRenderedPageBreak/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D976F1D" w14:textId="479BAEC7"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1A4E1B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 xml:space="preserve">Infrastructure and Platforms </w:t>
      </w:r>
      <w:proofErr w:type="spellStart"/>
      <w:r w:rsidR="002B1D97" w:rsidRPr="00186F87">
        <w:rPr>
          <w:szCs w:val="22"/>
          <w:lang w:val="fr-CH"/>
        </w:rPr>
        <w:t>Sector</w:t>
      </w:r>
      <w:proofErr w:type="spellEnd"/>
    </w:p>
    <w:p w14:paraId="1CCE518E" w14:textId="77777777" w:rsidR="00747F34" w:rsidRDefault="00747F34" w:rsidP="00955B3D">
      <w:pPr>
        <w:spacing w:before="120"/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23BD58DB" w14:textId="77777777" w:rsidR="00724D4C" w:rsidRDefault="00724D4C" w:rsidP="00955B3D">
      <w:pPr>
        <w:spacing w:before="120"/>
        <w:rPr>
          <w:szCs w:val="22"/>
          <w:lang w:val="fr-CH"/>
        </w:rPr>
      </w:pPr>
    </w:p>
    <w:p w14:paraId="3B9ED795" w14:textId="49203A3B" w:rsidR="00E432CB" w:rsidRPr="00EF2AB0" w:rsidRDefault="00E432CB" w:rsidP="00955B3D">
      <w:pPr>
        <w:pStyle w:val="Endofdocument-Annex"/>
        <w:spacing w:before="240" w:after="0"/>
        <w:jc w:val="center"/>
        <w:rPr>
          <w:lang w:val="fr-FR"/>
        </w:rPr>
      </w:pPr>
      <w:r w:rsidRPr="00EF2AB0">
        <w:rPr>
          <w:lang w:val="fr-FR"/>
        </w:rPr>
        <w:t>[</w:t>
      </w:r>
      <w:r w:rsidR="00576038">
        <w:rPr>
          <w:lang w:val="fr-FR"/>
        </w:rPr>
        <w:t>L’annexe II suit/</w:t>
      </w:r>
      <w:r w:rsidR="00724D4C">
        <w:rPr>
          <w:lang w:val="fr-FR"/>
        </w:rPr>
        <w:br/>
      </w:r>
      <w:r w:rsidR="00576038">
        <w:rPr>
          <w:lang w:val="fr-FR"/>
        </w:rPr>
        <w:t xml:space="preserve">Annex II </w:t>
      </w:r>
      <w:proofErr w:type="spellStart"/>
      <w:r w:rsidR="00576038">
        <w:rPr>
          <w:lang w:val="fr-FR"/>
        </w:rPr>
        <w:t>follows</w:t>
      </w:r>
      <w:proofErr w:type="spellEnd"/>
      <w:r w:rsidRPr="00EF2AB0">
        <w:rPr>
          <w:lang w:val="fr-FR"/>
        </w:rPr>
        <w:t>]</w:t>
      </w:r>
    </w:p>
    <w:sectPr w:rsidR="00E432CB" w:rsidRPr="00EF2AB0" w:rsidSect="006A63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1F862" w14:textId="77777777" w:rsidR="004066FB" w:rsidRDefault="004066FB">
      <w:r>
        <w:separator/>
      </w:r>
    </w:p>
  </w:endnote>
  <w:endnote w:type="continuationSeparator" w:id="0">
    <w:p w14:paraId="5B15A05D" w14:textId="77777777" w:rsidR="004066FB" w:rsidRDefault="004066FB" w:rsidP="003B38C1">
      <w:r>
        <w:separator/>
      </w:r>
    </w:p>
    <w:p w14:paraId="67B5F9BB" w14:textId="77777777" w:rsidR="004066FB" w:rsidRPr="003B38C1" w:rsidRDefault="004066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A709FE" w14:textId="77777777" w:rsidR="004066FB" w:rsidRPr="003B38C1" w:rsidRDefault="004066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A7E1D" w14:textId="7D696F51" w:rsidR="00BE5001" w:rsidRDefault="00056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8FAD0C" wp14:editId="0CF7119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86794" w14:textId="77777777" w:rsidR="00955B3D" w:rsidRPr="00EC5BF3" w:rsidRDefault="00955B3D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FAD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05.45pt;width:595.3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" o:allowincell="f" filled="f" stroked="f" strokeweight=".5pt">
              <v:textbox inset=",0,,0">
                <w:txbxContent>
                  <w:p w14:paraId="2F886794" w14:textId="77777777" w:rsidR="00955B3D" w:rsidRPr="00EC5BF3" w:rsidRDefault="00955B3D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675E5" w14:textId="6BBF6019" w:rsidR="00BE5001" w:rsidRDefault="00056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CA3980" wp14:editId="2277DF5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89FF7" w14:textId="2C95AA51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39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05.45pt;width:595.3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" o:allowincell="f" filled="f" stroked="f" strokeweight=".5pt">
              <v:textbox inset=",0,,0">
                <w:txbxContent>
                  <w:p w14:paraId="20889FF7" w14:textId="2C95AA51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0A1A3" w14:textId="77777777" w:rsidR="004066FB" w:rsidRDefault="004066FB">
      <w:r>
        <w:separator/>
      </w:r>
    </w:p>
  </w:footnote>
  <w:footnote w:type="continuationSeparator" w:id="0">
    <w:p w14:paraId="6F3D8883" w14:textId="77777777" w:rsidR="004066FB" w:rsidRDefault="004066FB" w:rsidP="008B60B2">
      <w:r>
        <w:separator/>
      </w:r>
    </w:p>
    <w:p w14:paraId="26AAF710" w14:textId="77777777" w:rsidR="004066FB" w:rsidRPr="00ED77FB" w:rsidRDefault="004066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0E9378" w14:textId="77777777" w:rsidR="004066FB" w:rsidRPr="00ED77FB" w:rsidRDefault="004066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C4AA9" w14:textId="77777777" w:rsidR="004066FB" w:rsidRDefault="004066FB" w:rsidP="00FD3D6E">
    <w:pPr>
      <w:jc w:val="right"/>
    </w:pPr>
    <w:r>
      <w:t>IPC/WG/46/INF/1 Prov.</w:t>
    </w:r>
  </w:p>
  <w:p w14:paraId="30F8EF04" w14:textId="77777777"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39F5">
      <w:rPr>
        <w:noProof/>
      </w:rPr>
      <w:t>10</w:t>
    </w:r>
    <w:r>
      <w:fldChar w:fldCharType="end"/>
    </w:r>
  </w:p>
  <w:p w14:paraId="58F63A14" w14:textId="77777777"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6B095" w14:textId="16821AA0" w:rsidR="004066FB" w:rsidRDefault="004066FB" w:rsidP="009F6E28">
    <w:pPr>
      <w:spacing w:after="0"/>
      <w:jc w:val="right"/>
    </w:pPr>
    <w:r>
      <w:t>IPC/</w:t>
    </w:r>
    <w:proofErr w:type="spellStart"/>
    <w:r>
      <w:t>WG</w:t>
    </w:r>
    <w:proofErr w:type="spellEnd"/>
    <w:r>
      <w:t>/</w:t>
    </w:r>
    <w:r w:rsidR="00663D8E">
      <w:t>5</w:t>
    </w:r>
    <w:r w:rsidR="00D03AED">
      <w:t>2</w:t>
    </w:r>
    <w:r>
      <w:t>/</w:t>
    </w:r>
    <w:r w:rsidR="00955B3D">
      <w:t>2</w:t>
    </w:r>
  </w:p>
  <w:p w14:paraId="4AF8E65D" w14:textId="77777777" w:rsidR="00955B3D" w:rsidRDefault="00955B3D" w:rsidP="009F6E28">
    <w:pPr>
      <w:spacing w:after="0"/>
      <w:jc w:val="right"/>
    </w:pPr>
    <w:proofErr w:type="spellStart"/>
    <w:r>
      <w:t>Annexe</w:t>
    </w:r>
    <w:proofErr w:type="spellEnd"/>
    <w:r>
      <w:t xml:space="preserve"> I/Annex I</w:t>
    </w:r>
  </w:p>
  <w:p w14:paraId="5421222A" w14:textId="45F45F4D" w:rsidR="004066FB" w:rsidRDefault="004066FB" w:rsidP="009F6E28">
    <w:pPr>
      <w:spacing w:after="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C5BF3">
      <w:rPr>
        <w:noProof/>
      </w:rPr>
      <w:t>10</w:t>
    </w:r>
    <w:r>
      <w:fldChar w:fldCharType="end"/>
    </w:r>
  </w:p>
  <w:p w14:paraId="16287D87" w14:textId="77777777" w:rsidR="004066FB" w:rsidRDefault="004066F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C7949" w14:textId="341394FE" w:rsidR="00955B3D" w:rsidRDefault="00955B3D" w:rsidP="00955B3D">
    <w:pPr>
      <w:pStyle w:val="Header"/>
      <w:spacing w:after="0"/>
      <w:jc w:val="right"/>
    </w:pPr>
    <w:r>
      <w:t>IPC/</w:t>
    </w:r>
    <w:proofErr w:type="spellStart"/>
    <w:r>
      <w:t>WG</w:t>
    </w:r>
    <w:proofErr w:type="spellEnd"/>
    <w:r>
      <w:t>/52/2</w:t>
    </w:r>
  </w:p>
  <w:p w14:paraId="48EF71EE" w14:textId="05500198" w:rsidR="00955B3D" w:rsidRDefault="00955B3D" w:rsidP="00955B3D">
    <w:pPr>
      <w:pStyle w:val="Header"/>
      <w:spacing w:after="0"/>
      <w:jc w:val="right"/>
    </w:pPr>
    <w:r>
      <w:t>ANNEXE I/ANNEX I</w:t>
    </w:r>
  </w:p>
  <w:p w14:paraId="373313A5" w14:textId="77777777" w:rsidR="00955B3D" w:rsidRDefault="00955B3D" w:rsidP="00955B3D">
    <w:pPr>
      <w:pStyle w:val="Header"/>
      <w:spacing w:after="0"/>
      <w:jc w:val="right"/>
    </w:pPr>
  </w:p>
  <w:p w14:paraId="15FB0B88" w14:textId="77777777" w:rsidR="00955B3D" w:rsidRDefault="00955B3D" w:rsidP="00955B3D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6846">
    <w:abstractNumId w:val="2"/>
  </w:num>
  <w:num w:numId="2" w16cid:durableId="1079982084">
    <w:abstractNumId w:val="4"/>
  </w:num>
  <w:num w:numId="3" w16cid:durableId="567573130">
    <w:abstractNumId w:val="0"/>
  </w:num>
  <w:num w:numId="4" w16cid:durableId="1503817322">
    <w:abstractNumId w:val="5"/>
  </w:num>
  <w:num w:numId="5" w16cid:durableId="474835487">
    <w:abstractNumId w:val="1"/>
  </w:num>
  <w:num w:numId="6" w16cid:durableId="74896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8"/>
    <w:rsid w:val="00011D5F"/>
    <w:rsid w:val="0004065E"/>
    <w:rsid w:val="00042D1D"/>
    <w:rsid w:val="00043CAA"/>
    <w:rsid w:val="000516B1"/>
    <w:rsid w:val="00051DD2"/>
    <w:rsid w:val="00052F58"/>
    <w:rsid w:val="00056B55"/>
    <w:rsid w:val="0006008A"/>
    <w:rsid w:val="00061946"/>
    <w:rsid w:val="00062973"/>
    <w:rsid w:val="00072813"/>
    <w:rsid w:val="00073022"/>
    <w:rsid w:val="00075432"/>
    <w:rsid w:val="00076ACA"/>
    <w:rsid w:val="000819D8"/>
    <w:rsid w:val="00081CDF"/>
    <w:rsid w:val="0009128C"/>
    <w:rsid w:val="000968ED"/>
    <w:rsid w:val="000A1B8B"/>
    <w:rsid w:val="000B353B"/>
    <w:rsid w:val="000B45E7"/>
    <w:rsid w:val="000C55B0"/>
    <w:rsid w:val="000C7837"/>
    <w:rsid w:val="000D0296"/>
    <w:rsid w:val="000E0EA4"/>
    <w:rsid w:val="000E60B6"/>
    <w:rsid w:val="000E7309"/>
    <w:rsid w:val="000F3D9A"/>
    <w:rsid w:val="000F4345"/>
    <w:rsid w:val="000F5E56"/>
    <w:rsid w:val="001013E4"/>
    <w:rsid w:val="00134A3B"/>
    <w:rsid w:val="001362EE"/>
    <w:rsid w:val="001538D9"/>
    <w:rsid w:val="00163432"/>
    <w:rsid w:val="00166BF6"/>
    <w:rsid w:val="0017051B"/>
    <w:rsid w:val="001757DB"/>
    <w:rsid w:val="001832A6"/>
    <w:rsid w:val="00190D4B"/>
    <w:rsid w:val="001973C8"/>
    <w:rsid w:val="001A0332"/>
    <w:rsid w:val="001A4E1B"/>
    <w:rsid w:val="001C1F39"/>
    <w:rsid w:val="001C230D"/>
    <w:rsid w:val="001C638D"/>
    <w:rsid w:val="001D2957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41F20"/>
    <w:rsid w:val="00242B00"/>
    <w:rsid w:val="00242D3E"/>
    <w:rsid w:val="002447B4"/>
    <w:rsid w:val="002449FE"/>
    <w:rsid w:val="002634C4"/>
    <w:rsid w:val="002659D0"/>
    <w:rsid w:val="00267343"/>
    <w:rsid w:val="00271963"/>
    <w:rsid w:val="002803A6"/>
    <w:rsid w:val="00280D41"/>
    <w:rsid w:val="002866FF"/>
    <w:rsid w:val="00286837"/>
    <w:rsid w:val="00287E6B"/>
    <w:rsid w:val="002928D3"/>
    <w:rsid w:val="002A09B4"/>
    <w:rsid w:val="002A2695"/>
    <w:rsid w:val="002A4514"/>
    <w:rsid w:val="002A4C3F"/>
    <w:rsid w:val="002B1D97"/>
    <w:rsid w:val="002C05FD"/>
    <w:rsid w:val="002C16BF"/>
    <w:rsid w:val="002C5094"/>
    <w:rsid w:val="002D420A"/>
    <w:rsid w:val="002D7D89"/>
    <w:rsid w:val="002E1785"/>
    <w:rsid w:val="002E4BAD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E8F"/>
    <w:rsid w:val="00312F7F"/>
    <w:rsid w:val="00326BF2"/>
    <w:rsid w:val="003312CA"/>
    <w:rsid w:val="00334DF6"/>
    <w:rsid w:val="00351D93"/>
    <w:rsid w:val="0035210D"/>
    <w:rsid w:val="00356BFF"/>
    <w:rsid w:val="00361450"/>
    <w:rsid w:val="003673CF"/>
    <w:rsid w:val="0037620B"/>
    <w:rsid w:val="003821B8"/>
    <w:rsid w:val="003845C1"/>
    <w:rsid w:val="00390807"/>
    <w:rsid w:val="00395749"/>
    <w:rsid w:val="0039727D"/>
    <w:rsid w:val="003A69CE"/>
    <w:rsid w:val="003A6F89"/>
    <w:rsid w:val="003B0D26"/>
    <w:rsid w:val="003B38C1"/>
    <w:rsid w:val="003C0110"/>
    <w:rsid w:val="003C57F4"/>
    <w:rsid w:val="003C5E84"/>
    <w:rsid w:val="003D0499"/>
    <w:rsid w:val="003D0DBC"/>
    <w:rsid w:val="003D2A07"/>
    <w:rsid w:val="003D4734"/>
    <w:rsid w:val="003D7288"/>
    <w:rsid w:val="003E4A07"/>
    <w:rsid w:val="003E5541"/>
    <w:rsid w:val="003F543F"/>
    <w:rsid w:val="003F598A"/>
    <w:rsid w:val="004066FB"/>
    <w:rsid w:val="004112C6"/>
    <w:rsid w:val="00413F9B"/>
    <w:rsid w:val="00417B26"/>
    <w:rsid w:val="00420CA7"/>
    <w:rsid w:val="00423E3E"/>
    <w:rsid w:val="00427AF4"/>
    <w:rsid w:val="00431832"/>
    <w:rsid w:val="00431B24"/>
    <w:rsid w:val="00432BE9"/>
    <w:rsid w:val="00433EEC"/>
    <w:rsid w:val="00447CE6"/>
    <w:rsid w:val="00452030"/>
    <w:rsid w:val="00452A1B"/>
    <w:rsid w:val="00456859"/>
    <w:rsid w:val="00457815"/>
    <w:rsid w:val="00460EB5"/>
    <w:rsid w:val="004647DA"/>
    <w:rsid w:val="00465666"/>
    <w:rsid w:val="004710B0"/>
    <w:rsid w:val="004719D2"/>
    <w:rsid w:val="00474062"/>
    <w:rsid w:val="00476DEB"/>
    <w:rsid w:val="00477D6B"/>
    <w:rsid w:val="00493324"/>
    <w:rsid w:val="004964FE"/>
    <w:rsid w:val="004A2700"/>
    <w:rsid w:val="004B26D8"/>
    <w:rsid w:val="004C77F2"/>
    <w:rsid w:val="004D26AE"/>
    <w:rsid w:val="004D360E"/>
    <w:rsid w:val="004E1786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6278A"/>
    <w:rsid w:val="00571E08"/>
    <w:rsid w:val="00573A64"/>
    <w:rsid w:val="00576038"/>
    <w:rsid w:val="00581E96"/>
    <w:rsid w:val="005839F5"/>
    <w:rsid w:val="005938E0"/>
    <w:rsid w:val="0059633C"/>
    <w:rsid w:val="005A0475"/>
    <w:rsid w:val="005A2897"/>
    <w:rsid w:val="005A7568"/>
    <w:rsid w:val="005B23E3"/>
    <w:rsid w:val="005B7B23"/>
    <w:rsid w:val="005C45E7"/>
    <w:rsid w:val="005C6649"/>
    <w:rsid w:val="005D0A89"/>
    <w:rsid w:val="005D2BBB"/>
    <w:rsid w:val="005D7A3B"/>
    <w:rsid w:val="005D7B90"/>
    <w:rsid w:val="005E4AD1"/>
    <w:rsid w:val="005E723A"/>
    <w:rsid w:val="005F18F8"/>
    <w:rsid w:val="005F4C7E"/>
    <w:rsid w:val="005F4FE0"/>
    <w:rsid w:val="0060402E"/>
    <w:rsid w:val="00605827"/>
    <w:rsid w:val="006309D1"/>
    <w:rsid w:val="00630BC0"/>
    <w:rsid w:val="0064157B"/>
    <w:rsid w:val="00642749"/>
    <w:rsid w:val="00646050"/>
    <w:rsid w:val="0064783A"/>
    <w:rsid w:val="00655784"/>
    <w:rsid w:val="0066089E"/>
    <w:rsid w:val="00663D8E"/>
    <w:rsid w:val="006677AA"/>
    <w:rsid w:val="006713CA"/>
    <w:rsid w:val="00676C5C"/>
    <w:rsid w:val="00677DB0"/>
    <w:rsid w:val="00687632"/>
    <w:rsid w:val="00687DD9"/>
    <w:rsid w:val="006924FA"/>
    <w:rsid w:val="006A0A03"/>
    <w:rsid w:val="006A16E9"/>
    <w:rsid w:val="006A6380"/>
    <w:rsid w:val="006B3DAB"/>
    <w:rsid w:val="006B4055"/>
    <w:rsid w:val="006B5D9F"/>
    <w:rsid w:val="006D05D6"/>
    <w:rsid w:val="006D7796"/>
    <w:rsid w:val="006F2901"/>
    <w:rsid w:val="006F2A1E"/>
    <w:rsid w:val="00702CCE"/>
    <w:rsid w:val="00703ABD"/>
    <w:rsid w:val="00703B26"/>
    <w:rsid w:val="00704BC6"/>
    <w:rsid w:val="00724D4C"/>
    <w:rsid w:val="00734622"/>
    <w:rsid w:val="00734AEA"/>
    <w:rsid w:val="00734DA4"/>
    <w:rsid w:val="00734FBB"/>
    <w:rsid w:val="0073559E"/>
    <w:rsid w:val="00740851"/>
    <w:rsid w:val="00743386"/>
    <w:rsid w:val="00744F81"/>
    <w:rsid w:val="00747F34"/>
    <w:rsid w:val="00752E87"/>
    <w:rsid w:val="007548AD"/>
    <w:rsid w:val="00755679"/>
    <w:rsid w:val="007611F3"/>
    <w:rsid w:val="007628F6"/>
    <w:rsid w:val="00765112"/>
    <w:rsid w:val="00767A2A"/>
    <w:rsid w:val="00773C32"/>
    <w:rsid w:val="00792A37"/>
    <w:rsid w:val="007943BA"/>
    <w:rsid w:val="007A11BD"/>
    <w:rsid w:val="007B3B1B"/>
    <w:rsid w:val="007C2C8C"/>
    <w:rsid w:val="007D1613"/>
    <w:rsid w:val="007D24FF"/>
    <w:rsid w:val="007D7025"/>
    <w:rsid w:val="007E16B3"/>
    <w:rsid w:val="007E1EB9"/>
    <w:rsid w:val="007F3F3B"/>
    <w:rsid w:val="007F476A"/>
    <w:rsid w:val="007F6994"/>
    <w:rsid w:val="007F7B92"/>
    <w:rsid w:val="00801E7F"/>
    <w:rsid w:val="008069F2"/>
    <w:rsid w:val="0080751E"/>
    <w:rsid w:val="0081546F"/>
    <w:rsid w:val="0081608C"/>
    <w:rsid w:val="00820402"/>
    <w:rsid w:val="00824DB3"/>
    <w:rsid w:val="00825684"/>
    <w:rsid w:val="00832DF5"/>
    <w:rsid w:val="008379C6"/>
    <w:rsid w:val="0084134F"/>
    <w:rsid w:val="00843F24"/>
    <w:rsid w:val="0084752F"/>
    <w:rsid w:val="00856A48"/>
    <w:rsid w:val="00860A1B"/>
    <w:rsid w:val="008663D8"/>
    <w:rsid w:val="008714FE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F3D0F"/>
    <w:rsid w:val="00900FD8"/>
    <w:rsid w:val="009024E3"/>
    <w:rsid w:val="009048A2"/>
    <w:rsid w:val="0090731E"/>
    <w:rsid w:val="009121D5"/>
    <w:rsid w:val="009163E0"/>
    <w:rsid w:val="00916EE2"/>
    <w:rsid w:val="00923D65"/>
    <w:rsid w:val="0092699A"/>
    <w:rsid w:val="00927328"/>
    <w:rsid w:val="00933630"/>
    <w:rsid w:val="00936A26"/>
    <w:rsid w:val="00937181"/>
    <w:rsid w:val="00944BF2"/>
    <w:rsid w:val="009478AE"/>
    <w:rsid w:val="00950A27"/>
    <w:rsid w:val="009510DE"/>
    <w:rsid w:val="00954383"/>
    <w:rsid w:val="00955B3D"/>
    <w:rsid w:val="00966A22"/>
    <w:rsid w:val="0096722F"/>
    <w:rsid w:val="0097172E"/>
    <w:rsid w:val="00980843"/>
    <w:rsid w:val="00983D00"/>
    <w:rsid w:val="00984F7A"/>
    <w:rsid w:val="00991993"/>
    <w:rsid w:val="00991F47"/>
    <w:rsid w:val="0099533E"/>
    <w:rsid w:val="009A10B7"/>
    <w:rsid w:val="009A2A05"/>
    <w:rsid w:val="009B7FB3"/>
    <w:rsid w:val="009D0044"/>
    <w:rsid w:val="009D5016"/>
    <w:rsid w:val="009D5EBD"/>
    <w:rsid w:val="009D70DB"/>
    <w:rsid w:val="009D794A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07F6D"/>
    <w:rsid w:val="00A12626"/>
    <w:rsid w:val="00A27483"/>
    <w:rsid w:val="00A35F4B"/>
    <w:rsid w:val="00A373B9"/>
    <w:rsid w:val="00A37FCD"/>
    <w:rsid w:val="00A400D1"/>
    <w:rsid w:val="00A4170F"/>
    <w:rsid w:val="00A42DAF"/>
    <w:rsid w:val="00A45280"/>
    <w:rsid w:val="00A45BD8"/>
    <w:rsid w:val="00A53482"/>
    <w:rsid w:val="00A5355D"/>
    <w:rsid w:val="00A5594F"/>
    <w:rsid w:val="00A761C3"/>
    <w:rsid w:val="00A8404F"/>
    <w:rsid w:val="00A84BE7"/>
    <w:rsid w:val="00A869B7"/>
    <w:rsid w:val="00A94E35"/>
    <w:rsid w:val="00AA02F1"/>
    <w:rsid w:val="00AA191B"/>
    <w:rsid w:val="00AA75B0"/>
    <w:rsid w:val="00AB39B7"/>
    <w:rsid w:val="00AB65EC"/>
    <w:rsid w:val="00AB716C"/>
    <w:rsid w:val="00AC205C"/>
    <w:rsid w:val="00AC2BBA"/>
    <w:rsid w:val="00AD59B6"/>
    <w:rsid w:val="00AD6D7E"/>
    <w:rsid w:val="00AF0655"/>
    <w:rsid w:val="00AF0A6B"/>
    <w:rsid w:val="00AF19B9"/>
    <w:rsid w:val="00AF2078"/>
    <w:rsid w:val="00AF23DA"/>
    <w:rsid w:val="00AF2F8F"/>
    <w:rsid w:val="00AF7C14"/>
    <w:rsid w:val="00B0043A"/>
    <w:rsid w:val="00B0090D"/>
    <w:rsid w:val="00B0265D"/>
    <w:rsid w:val="00B05A69"/>
    <w:rsid w:val="00B07669"/>
    <w:rsid w:val="00B100CD"/>
    <w:rsid w:val="00B22823"/>
    <w:rsid w:val="00B27652"/>
    <w:rsid w:val="00B32EBF"/>
    <w:rsid w:val="00B4412C"/>
    <w:rsid w:val="00B5268A"/>
    <w:rsid w:val="00B57C11"/>
    <w:rsid w:val="00B6331C"/>
    <w:rsid w:val="00B64E3A"/>
    <w:rsid w:val="00B67C17"/>
    <w:rsid w:val="00B67D70"/>
    <w:rsid w:val="00B710DF"/>
    <w:rsid w:val="00B717E4"/>
    <w:rsid w:val="00B72BCA"/>
    <w:rsid w:val="00B83A3C"/>
    <w:rsid w:val="00B93DA6"/>
    <w:rsid w:val="00B9734B"/>
    <w:rsid w:val="00BA064B"/>
    <w:rsid w:val="00BB5CAC"/>
    <w:rsid w:val="00BC5EC9"/>
    <w:rsid w:val="00BD1B5A"/>
    <w:rsid w:val="00BD5C66"/>
    <w:rsid w:val="00BE5001"/>
    <w:rsid w:val="00BF1B83"/>
    <w:rsid w:val="00C0103E"/>
    <w:rsid w:val="00C05F4D"/>
    <w:rsid w:val="00C105FA"/>
    <w:rsid w:val="00C10E0F"/>
    <w:rsid w:val="00C11BFE"/>
    <w:rsid w:val="00C15293"/>
    <w:rsid w:val="00C2442B"/>
    <w:rsid w:val="00C2483C"/>
    <w:rsid w:val="00C26E36"/>
    <w:rsid w:val="00C31730"/>
    <w:rsid w:val="00C3300B"/>
    <w:rsid w:val="00C360E2"/>
    <w:rsid w:val="00C36528"/>
    <w:rsid w:val="00C3708C"/>
    <w:rsid w:val="00C44DDF"/>
    <w:rsid w:val="00C477E9"/>
    <w:rsid w:val="00C541F9"/>
    <w:rsid w:val="00C60EC1"/>
    <w:rsid w:val="00C6219A"/>
    <w:rsid w:val="00C62D91"/>
    <w:rsid w:val="00C70371"/>
    <w:rsid w:val="00C725E2"/>
    <w:rsid w:val="00C73509"/>
    <w:rsid w:val="00C73BBB"/>
    <w:rsid w:val="00C75C93"/>
    <w:rsid w:val="00C766D6"/>
    <w:rsid w:val="00C84C96"/>
    <w:rsid w:val="00C931A5"/>
    <w:rsid w:val="00C9715C"/>
    <w:rsid w:val="00CB0BAE"/>
    <w:rsid w:val="00CB554A"/>
    <w:rsid w:val="00CB75EC"/>
    <w:rsid w:val="00CD20C3"/>
    <w:rsid w:val="00CD68F3"/>
    <w:rsid w:val="00CE01CE"/>
    <w:rsid w:val="00CE2546"/>
    <w:rsid w:val="00CF662F"/>
    <w:rsid w:val="00D0049F"/>
    <w:rsid w:val="00D02E2E"/>
    <w:rsid w:val="00D03AED"/>
    <w:rsid w:val="00D04E3E"/>
    <w:rsid w:val="00D072EC"/>
    <w:rsid w:val="00D10AE0"/>
    <w:rsid w:val="00D22478"/>
    <w:rsid w:val="00D23FBD"/>
    <w:rsid w:val="00D25430"/>
    <w:rsid w:val="00D25B9D"/>
    <w:rsid w:val="00D31263"/>
    <w:rsid w:val="00D32E5C"/>
    <w:rsid w:val="00D36343"/>
    <w:rsid w:val="00D37195"/>
    <w:rsid w:val="00D405ED"/>
    <w:rsid w:val="00D43079"/>
    <w:rsid w:val="00D43452"/>
    <w:rsid w:val="00D45252"/>
    <w:rsid w:val="00D465FF"/>
    <w:rsid w:val="00D52005"/>
    <w:rsid w:val="00D55822"/>
    <w:rsid w:val="00D71B4D"/>
    <w:rsid w:val="00D8538E"/>
    <w:rsid w:val="00D93D55"/>
    <w:rsid w:val="00DA2B00"/>
    <w:rsid w:val="00DA4705"/>
    <w:rsid w:val="00DA6B87"/>
    <w:rsid w:val="00DB52DA"/>
    <w:rsid w:val="00DC0FAA"/>
    <w:rsid w:val="00DD095E"/>
    <w:rsid w:val="00DD2191"/>
    <w:rsid w:val="00DD258D"/>
    <w:rsid w:val="00DD2EC0"/>
    <w:rsid w:val="00DD7B30"/>
    <w:rsid w:val="00DE5B4D"/>
    <w:rsid w:val="00DF1BD1"/>
    <w:rsid w:val="00DF3801"/>
    <w:rsid w:val="00DF394A"/>
    <w:rsid w:val="00DF58B5"/>
    <w:rsid w:val="00E019D1"/>
    <w:rsid w:val="00E021E4"/>
    <w:rsid w:val="00E12798"/>
    <w:rsid w:val="00E150E0"/>
    <w:rsid w:val="00E272DE"/>
    <w:rsid w:val="00E335FE"/>
    <w:rsid w:val="00E432CB"/>
    <w:rsid w:val="00E46EB2"/>
    <w:rsid w:val="00E50262"/>
    <w:rsid w:val="00E50ABE"/>
    <w:rsid w:val="00E55B5D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5BF3"/>
    <w:rsid w:val="00EC725B"/>
    <w:rsid w:val="00EC7305"/>
    <w:rsid w:val="00ED01C3"/>
    <w:rsid w:val="00ED6CB2"/>
    <w:rsid w:val="00ED77FB"/>
    <w:rsid w:val="00ED7F3F"/>
    <w:rsid w:val="00EE45FA"/>
    <w:rsid w:val="00EE60D2"/>
    <w:rsid w:val="00EF1175"/>
    <w:rsid w:val="00EF2AB0"/>
    <w:rsid w:val="00F03805"/>
    <w:rsid w:val="00F04AEB"/>
    <w:rsid w:val="00F11A7B"/>
    <w:rsid w:val="00F125A6"/>
    <w:rsid w:val="00F2482B"/>
    <w:rsid w:val="00F24934"/>
    <w:rsid w:val="00F270FA"/>
    <w:rsid w:val="00F372FA"/>
    <w:rsid w:val="00F44D37"/>
    <w:rsid w:val="00F51704"/>
    <w:rsid w:val="00F55D40"/>
    <w:rsid w:val="00F628AA"/>
    <w:rsid w:val="00F63414"/>
    <w:rsid w:val="00F64D22"/>
    <w:rsid w:val="00F66152"/>
    <w:rsid w:val="00F70D83"/>
    <w:rsid w:val="00F70F5F"/>
    <w:rsid w:val="00F731FF"/>
    <w:rsid w:val="00F76BFE"/>
    <w:rsid w:val="00F81193"/>
    <w:rsid w:val="00F8462B"/>
    <w:rsid w:val="00F923FB"/>
    <w:rsid w:val="00F93979"/>
    <w:rsid w:val="00F9422E"/>
    <w:rsid w:val="00FA04A4"/>
    <w:rsid w:val="00FA1265"/>
    <w:rsid w:val="00FA451F"/>
    <w:rsid w:val="00FB1659"/>
    <w:rsid w:val="00FB464E"/>
    <w:rsid w:val="00FB54A1"/>
    <w:rsid w:val="00FC09E1"/>
    <w:rsid w:val="00FC173B"/>
    <w:rsid w:val="00FC17B5"/>
    <w:rsid w:val="00FC7277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0F8299"/>
  <w15:docId w15:val="{F0A9767E-0F16-4EAA-87E9-A57DE42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32BE9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B5B-F76F-4A5D-8EAF-C47BD3A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985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2/2 - Annexe I - Liste des participants, rapport de la 52e session du Groupe de travail sur la révision de la CIB/Annex I - List of Participants, report of the 52nd session of the IPC Revision Working Group </vt:lpstr>
    </vt:vector>
  </TitlesOfParts>
  <Company>OMPI/WIPO</Company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2/2 - Annexe I - Liste des participants, rapport de la 52e session du Groupe de travail sur la révision de la CIB/Annex I - List of Participants, report of the 52nd session of the IPC Revision Working Group </dc:title>
  <dc:subject>Liste des participants, annexe I, rapport de la 52e session du Groupe de travail sur la révision de la CIB (Union de l'IPC), 14 - 18 octobre 2024/List of Participants, Annex I, Report of the 52nd session of the IPC Revision Working Group (IPC Union),October 14 to 18, 2024</dc:subject>
  <dc:creator>OMPI/WIPO</dc:creator>
  <cp:keywords>IPC/WG/52</cp:keywords>
  <dc:description/>
  <cp:lastModifiedBy>MALANGA SALAZAR Isabelle</cp:lastModifiedBy>
  <cp:revision>8</cp:revision>
  <cp:lastPrinted>2024-10-10T08:48:00Z</cp:lastPrinted>
  <dcterms:created xsi:type="dcterms:W3CDTF">2024-11-12T15:37:00Z</dcterms:created>
  <dcterms:modified xsi:type="dcterms:W3CDTF">2024-11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11T08:34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357463-298d-44d7-a77f-2d81e7e7de8e</vt:lpwstr>
  </property>
  <property fmtid="{D5CDD505-2E9C-101B-9397-08002B2CF9AE}" pid="14" name="MSIP_Label_20773ee6-353b-4fb9-a59d-0b94c8c67bea_ContentBits">
    <vt:lpwstr>0</vt:lpwstr>
  </property>
</Properties>
</file>